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B4" w:rsidRDefault="003646B4" w:rsidP="003646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46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и науки Республики Тыва</w:t>
      </w:r>
    </w:p>
    <w:p w:rsidR="00F95EB8" w:rsidRPr="003646B4" w:rsidRDefault="00F95EB8" w:rsidP="003646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партамент по образованию Мэрии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зыла</w:t>
      </w:r>
      <w:proofErr w:type="spellEnd"/>
    </w:p>
    <w:p w:rsidR="003646B4" w:rsidRPr="003646B4" w:rsidRDefault="003646B4" w:rsidP="003646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46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е бюджетное общеобразовательное учреждение </w:t>
      </w:r>
    </w:p>
    <w:p w:rsidR="003646B4" w:rsidRPr="003646B4" w:rsidRDefault="003646B4" w:rsidP="003646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46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СОШ № 1 им. М.А. </w:t>
      </w:r>
      <w:proofErr w:type="spellStart"/>
      <w:r w:rsidRPr="003646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хтуева</w:t>
      </w:r>
      <w:proofErr w:type="spellEnd"/>
      <w:r w:rsidRPr="003646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 г. Кызыла Республики Тыва</w:t>
      </w:r>
    </w:p>
    <w:p w:rsidR="003646B4" w:rsidRPr="003646B4" w:rsidRDefault="003646B4" w:rsidP="003646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46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646B4" w:rsidRPr="003646B4" w:rsidRDefault="003646B4" w:rsidP="003646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46B4" w:rsidRPr="003646B4" w:rsidRDefault="003646B4" w:rsidP="003646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172F" w:rsidRPr="00CF2E1F" w:rsidRDefault="001B172F" w:rsidP="00122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9D1" w:rsidRPr="000E09D1" w:rsidRDefault="000E09D1" w:rsidP="000E09D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E09D1">
        <w:rPr>
          <w:rFonts w:ascii="Times New Roman" w:hAnsi="Times New Roman" w:cs="Times New Roman"/>
          <w:sz w:val="36"/>
          <w:szCs w:val="36"/>
        </w:rPr>
        <w:t>Конкурс юных исследователей окружающей среды</w:t>
      </w:r>
    </w:p>
    <w:p w:rsidR="001B172F" w:rsidRPr="00895177" w:rsidRDefault="000E09D1" w:rsidP="000E09D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E09D1">
        <w:rPr>
          <w:rFonts w:ascii="Times New Roman" w:hAnsi="Times New Roman" w:cs="Times New Roman"/>
          <w:sz w:val="36"/>
          <w:szCs w:val="36"/>
        </w:rPr>
        <w:t>«Открытия 2030»</w:t>
      </w:r>
    </w:p>
    <w:p w:rsidR="00BE1D97" w:rsidRDefault="001B172F" w:rsidP="001220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646B4">
        <w:rPr>
          <w:rFonts w:ascii="Times New Roman" w:hAnsi="Times New Roman" w:cs="Times New Roman"/>
          <w:b/>
          <w:sz w:val="32"/>
          <w:szCs w:val="32"/>
        </w:rPr>
        <w:t>«</w:t>
      </w:r>
      <w:r w:rsidR="00F955BD" w:rsidRPr="003646B4">
        <w:rPr>
          <w:rFonts w:ascii="Times New Roman" w:hAnsi="Times New Roman" w:cs="Times New Roman"/>
          <w:b/>
          <w:sz w:val="32"/>
          <w:szCs w:val="32"/>
        </w:rPr>
        <w:t xml:space="preserve">Изучение видового состава и </w:t>
      </w:r>
      <w:r w:rsidR="00BE1D97">
        <w:rPr>
          <w:rFonts w:ascii="Times New Roman" w:hAnsi="Times New Roman" w:cs="Times New Roman"/>
          <w:b/>
          <w:sz w:val="32"/>
          <w:szCs w:val="32"/>
        </w:rPr>
        <w:t xml:space="preserve">экологии </w:t>
      </w:r>
      <w:r w:rsidR="00F955BD" w:rsidRPr="003646B4">
        <w:rPr>
          <w:rFonts w:ascii="Times New Roman" w:hAnsi="Times New Roman" w:cs="Times New Roman"/>
          <w:b/>
          <w:sz w:val="32"/>
          <w:szCs w:val="32"/>
        </w:rPr>
        <w:t>питания</w:t>
      </w:r>
      <w:r w:rsidR="00E615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1323" w:rsidRPr="003646B4" w:rsidRDefault="001A1323" w:rsidP="00BE1D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46B4">
        <w:rPr>
          <w:rFonts w:ascii="Times New Roman" w:hAnsi="Times New Roman" w:cs="Times New Roman"/>
          <w:b/>
          <w:sz w:val="32"/>
          <w:szCs w:val="32"/>
        </w:rPr>
        <w:t xml:space="preserve">птиц </w:t>
      </w:r>
      <w:r w:rsidR="00DD2E70">
        <w:rPr>
          <w:rFonts w:ascii="Times New Roman" w:hAnsi="Times New Roman" w:cs="Times New Roman"/>
          <w:b/>
          <w:sz w:val="32"/>
          <w:szCs w:val="32"/>
        </w:rPr>
        <w:t>Национального парка</w:t>
      </w:r>
      <w:r w:rsidR="00BE1D97">
        <w:rPr>
          <w:rFonts w:ascii="Times New Roman" w:hAnsi="Times New Roman" w:cs="Times New Roman"/>
          <w:b/>
          <w:sz w:val="32"/>
          <w:szCs w:val="32"/>
        </w:rPr>
        <w:t xml:space="preserve"> г. Кызыла</w:t>
      </w:r>
      <w:r w:rsidR="001B172F" w:rsidRPr="003646B4">
        <w:rPr>
          <w:rFonts w:ascii="Times New Roman" w:hAnsi="Times New Roman" w:cs="Times New Roman"/>
          <w:b/>
          <w:sz w:val="32"/>
          <w:szCs w:val="32"/>
        </w:rPr>
        <w:t>»</w:t>
      </w:r>
    </w:p>
    <w:p w:rsidR="00AB203F" w:rsidRPr="00CF2E1F" w:rsidRDefault="00AB203F" w:rsidP="00122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203F" w:rsidRDefault="00AB203F" w:rsidP="001220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5177" w:rsidRDefault="00895177" w:rsidP="00122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5177" w:rsidRDefault="00895177" w:rsidP="00122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5177" w:rsidRDefault="00895177" w:rsidP="00122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5EB8" w:rsidRPr="00CF2E1F" w:rsidRDefault="00F95EB8" w:rsidP="00122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46B4" w:rsidRDefault="003646B4" w:rsidP="001220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184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091C5E" w:rsidRPr="00F46184">
        <w:rPr>
          <w:rFonts w:ascii="Times New Roman" w:hAnsi="Times New Roman" w:cs="Times New Roman"/>
          <w:b/>
          <w:sz w:val="28"/>
          <w:szCs w:val="28"/>
        </w:rPr>
        <w:t>:</w:t>
      </w:r>
      <w:r w:rsidR="00BF167F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AB203F" w:rsidRPr="00CF2E1F">
        <w:rPr>
          <w:rFonts w:ascii="Times New Roman" w:hAnsi="Times New Roman" w:cs="Times New Roman"/>
          <w:sz w:val="28"/>
          <w:szCs w:val="28"/>
        </w:rPr>
        <w:t xml:space="preserve"> </w:t>
      </w:r>
      <w:r w:rsidR="00081846">
        <w:rPr>
          <w:rFonts w:ascii="Times New Roman" w:hAnsi="Times New Roman" w:cs="Times New Roman"/>
          <w:sz w:val="28"/>
          <w:szCs w:val="28"/>
        </w:rPr>
        <w:t>10</w:t>
      </w:r>
      <w:r w:rsidR="00BF167F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C5E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AB203F" w:rsidRPr="00CF2E1F" w:rsidRDefault="00BF167F" w:rsidP="001220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чур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ович</w:t>
      </w:r>
    </w:p>
    <w:p w:rsidR="00AB203F" w:rsidRDefault="00BF167F" w:rsidP="001220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184">
        <w:rPr>
          <w:rFonts w:ascii="Times New Roman" w:hAnsi="Times New Roman" w:cs="Times New Roman"/>
          <w:b/>
          <w:sz w:val="28"/>
          <w:szCs w:val="28"/>
        </w:rPr>
        <w:t>Р</w:t>
      </w:r>
      <w:r w:rsidR="00AB203F" w:rsidRPr="00F46184">
        <w:rPr>
          <w:rFonts w:ascii="Times New Roman" w:hAnsi="Times New Roman" w:cs="Times New Roman"/>
          <w:b/>
          <w:sz w:val="28"/>
          <w:szCs w:val="28"/>
        </w:rPr>
        <w:t>уково</w:t>
      </w:r>
      <w:r w:rsidR="00091C5E" w:rsidRPr="00F46184">
        <w:rPr>
          <w:rFonts w:ascii="Times New Roman" w:hAnsi="Times New Roman" w:cs="Times New Roman"/>
          <w:b/>
          <w:sz w:val="28"/>
          <w:szCs w:val="28"/>
        </w:rPr>
        <w:t>дитель:</w:t>
      </w:r>
      <w:r w:rsidR="00F46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C5E"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  <w:proofErr w:type="spellStart"/>
      <w:r w:rsidR="00091C5E">
        <w:rPr>
          <w:rFonts w:ascii="Times New Roman" w:hAnsi="Times New Roman" w:cs="Times New Roman"/>
          <w:sz w:val="28"/>
          <w:szCs w:val="28"/>
        </w:rPr>
        <w:t>Самдан</w:t>
      </w:r>
      <w:proofErr w:type="spellEnd"/>
      <w:r w:rsidR="00091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5E">
        <w:rPr>
          <w:rFonts w:ascii="Times New Roman" w:hAnsi="Times New Roman" w:cs="Times New Roman"/>
          <w:sz w:val="28"/>
          <w:szCs w:val="28"/>
        </w:rPr>
        <w:t>Ае</w:t>
      </w:r>
      <w:r w:rsidR="001B172F" w:rsidRPr="00CF2E1F">
        <w:rPr>
          <w:rFonts w:ascii="Times New Roman" w:hAnsi="Times New Roman" w:cs="Times New Roman"/>
          <w:sz w:val="28"/>
          <w:szCs w:val="28"/>
        </w:rPr>
        <w:t>лита</w:t>
      </w:r>
      <w:proofErr w:type="spellEnd"/>
      <w:r w:rsidR="001B172F" w:rsidRPr="00CF2E1F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F46184" w:rsidRDefault="00F46184" w:rsidP="001220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184">
        <w:rPr>
          <w:rFonts w:ascii="Times New Roman" w:hAnsi="Times New Roman" w:cs="Times New Roman"/>
          <w:b/>
          <w:sz w:val="28"/>
          <w:szCs w:val="28"/>
        </w:rPr>
        <w:t>Консультант:</w:t>
      </w:r>
      <w:r>
        <w:rPr>
          <w:rFonts w:ascii="Times New Roman" w:hAnsi="Times New Roman" w:cs="Times New Roman"/>
          <w:sz w:val="28"/>
          <w:szCs w:val="28"/>
        </w:rPr>
        <w:t xml:space="preserve"> младший научный сотрудник лаборатории биоразнообразия и геоэк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вИКО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РАН (г. Кызыл)</w:t>
      </w:r>
    </w:p>
    <w:p w:rsidR="00873E87" w:rsidRDefault="00F46184" w:rsidP="00F461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ур-ооловна</w:t>
      </w:r>
      <w:proofErr w:type="spellEnd"/>
    </w:p>
    <w:p w:rsidR="001B0E64" w:rsidRDefault="001B0E64" w:rsidP="00895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E64" w:rsidRDefault="001B0E64" w:rsidP="00895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87" w:rsidRPr="00CF2E1F" w:rsidRDefault="00DD2E70" w:rsidP="00895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C5E">
        <w:rPr>
          <w:rFonts w:ascii="Times New Roman" w:hAnsi="Times New Roman" w:cs="Times New Roman"/>
          <w:sz w:val="28"/>
          <w:szCs w:val="28"/>
        </w:rPr>
        <w:t xml:space="preserve">. Кызыл </w:t>
      </w:r>
      <w:r w:rsidR="00081846">
        <w:rPr>
          <w:rFonts w:ascii="Times New Roman" w:hAnsi="Times New Roman" w:cs="Times New Roman"/>
          <w:sz w:val="28"/>
          <w:szCs w:val="28"/>
        </w:rPr>
        <w:t>2020</w:t>
      </w:r>
      <w:r w:rsidR="0089517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447A91" w:rsidRPr="00CF2E1F" w:rsidRDefault="004A3767" w:rsidP="001220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1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B172F" w:rsidRPr="006B5672" w:rsidRDefault="001B172F" w:rsidP="001220BB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567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B203F" w:rsidRPr="00CF2E1F" w:rsidRDefault="00AB203F" w:rsidP="001220BB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E1F">
        <w:rPr>
          <w:rFonts w:ascii="Times New Roman" w:hAnsi="Times New Roman" w:cs="Times New Roman"/>
          <w:sz w:val="28"/>
          <w:szCs w:val="28"/>
        </w:rPr>
        <w:t>Актуальность…………………</w:t>
      </w:r>
      <w:r w:rsidR="00881222">
        <w:rPr>
          <w:rFonts w:ascii="Times New Roman" w:hAnsi="Times New Roman" w:cs="Times New Roman"/>
          <w:sz w:val="28"/>
          <w:szCs w:val="28"/>
        </w:rPr>
        <w:t>……………………………….…3</w:t>
      </w:r>
    </w:p>
    <w:p w:rsidR="001B172F" w:rsidRPr="00CF2E1F" w:rsidRDefault="001B172F" w:rsidP="001220BB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E1F">
        <w:rPr>
          <w:rFonts w:ascii="Times New Roman" w:hAnsi="Times New Roman" w:cs="Times New Roman"/>
          <w:sz w:val="28"/>
          <w:szCs w:val="28"/>
        </w:rPr>
        <w:t xml:space="preserve">Цель и </w:t>
      </w:r>
      <w:r w:rsidR="00881222">
        <w:rPr>
          <w:rFonts w:ascii="Times New Roman" w:hAnsi="Times New Roman" w:cs="Times New Roman"/>
          <w:sz w:val="28"/>
          <w:szCs w:val="28"/>
        </w:rPr>
        <w:t>задачи………………………………………………….…3</w:t>
      </w:r>
    </w:p>
    <w:p w:rsidR="006B5672" w:rsidRPr="00E34F79" w:rsidRDefault="00D85000" w:rsidP="00E34F79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B172F" w:rsidRPr="006B5672">
        <w:rPr>
          <w:rFonts w:ascii="Times New Roman" w:hAnsi="Times New Roman" w:cs="Times New Roman"/>
          <w:b/>
          <w:sz w:val="28"/>
          <w:szCs w:val="28"/>
        </w:rPr>
        <w:t xml:space="preserve">етоды </w:t>
      </w:r>
      <w:r w:rsidR="00881222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6B5672" w:rsidRPr="006B5672" w:rsidRDefault="006B5672" w:rsidP="001220BB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</w:t>
      </w:r>
      <w:r w:rsidR="00881222">
        <w:rPr>
          <w:rFonts w:ascii="Times New Roman" w:hAnsi="Times New Roman" w:cs="Times New Roman"/>
          <w:sz w:val="28"/>
          <w:szCs w:val="28"/>
        </w:rPr>
        <w:t>ве</w:t>
      </w:r>
      <w:r w:rsidR="00E34F79">
        <w:rPr>
          <w:rFonts w:ascii="Times New Roman" w:hAnsi="Times New Roman" w:cs="Times New Roman"/>
          <w:sz w:val="28"/>
          <w:szCs w:val="28"/>
        </w:rPr>
        <w:t>дения исследований…………………………4-5</w:t>
      </w:r>
    </w:p>
    <w:p w:rsidR="00AB203F" w:rsidRPr="00CF2E1F" w:rsidRDefault="001B172F" w:rsidP="001220BB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5672">
        <w:rPr>
          <w:rFonts w:ascii="Times New Roman" w:hAnsi="Times New Roman" w:cs="Times New Roman"/>
          <w:b/>
          <w:sz w:val="28"/>
          <w:szCs w:val="28"/>
        </w:rPr>
        <w:t>Результаты и обсуждение</w:t>
      </w:r>
      <w:r w:rsidR="0088122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34F79">
        <w:rPr>
          <w:rFonts w:ascii="Times New Roman" w:hAnsi="Times New Roman" w:cs="Times New Roman"/>
          <w:sz w:val="28"/>
          <w:szCs w:val="28"/>
        </w:rPr>
        <w:t>6-10</w:t>
      </w:r>
    </w:p>
    <w:p w:rsidR="008B182E" w:rsidRPr="00CF2E1F" w:rsidRDefault="00881222" w:rsidP="001220BB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1B172F" w:rsidRPr="00CF2E1F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E34F79">
        <w:rPr>
          <w:rFonts w:ascii="Times New Roman" w:hAnsi="Times New Roman" w:cs="Times New Roman"/>
          <w:sz w:val="28"/>
          <w:szCs w:val="28"/>
        </w:rPr>
        <w:t>...................11</w:t>
      </w:r>
    </w:p>
    <w:p w:rsidR="001B172F" w:rsidRPr="00CF2E1F" w:rsidRDefault="001B172F" w:rsidP="001220BB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5672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88122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…..1</w:t>
      </w:r>
      <w:r w:rsidR="00E34F79">
        <w:rPr>
          <w:rFonts w:ascii="Times New Roman" w:hAnsi="Times New Roman" w:cs="Times New Roman"/>
          <w:sz w:val="28"/>
          <w:szCs w:val="28"/>
        </w:rPr>
        <w:t>2</w:t>
      </w:r>
    </w:p>
    <w:p w:rsidR="001B172F" w:rsidRPr="00CF2E1F" w:rsidRDefault="001B172F" w:rsidP="001220BB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5672">
        <w:rPr>
          <w:rFonts w:ascii="Times New Roman" w:hAnsi="Times New Roman" w:cs="Times New Roman"/>
          <w:b/>
          <w:sz w:val="28"/>
          <w:szCs w:val="28"/>
        </w:rPr>
        <w:t>Пр</w:t>
      </w:r>
      <w:r w:rsidR="006B5672" w:rsidRPr="006B5672">
        <w:rPr>
          <w:rFonts w:ascii="Times New Roman" w:hAnsi="Times New Roman" w:cs="Times New Roman"/>
          <w:b/>
          <w:sz w:val="28"/>
          <w:szCs w:val="28"/>
        </w:rPr>
        <w:t>иложения</w:t>
      </w:r>
      <w:r w:rsidR="0088122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E34F79">
        <w:rPr>
          <w:rFonts w:ascii="Times New Roman" w:hAnsi="Times New Roman" w:cs="Times New Roman"/>
          <w:sz w:val="28"/>
          <w:szCs w:val="28"/>
        </w:rPr>
        <w:t>13-15</w:t>
      </w:r>
    </w:p>
    <w:p w:rsidR="00AB203F" w:rsidRPr="00CF2E1F" w:rsidRDefault="00AB203F" w:rsidP="001220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95177" w:rsidRPr="00CF2E1F" w:rsidRDefault="00AB203F" w:rsidP="00122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E1F">
        <w:rPr>
          <w:rFonts w:ascii="Times New Roman" w:hAnsi="Times New Roman" w:cs="Times New Roman"/>
          <w:sz w:val="28"/>
          <w:szCs w:val="28"/>
        </w:rPr>
        <w:br w:type="page"/>
      </w:r>
    </w:p>
    <w:p w:rsidR="00337933" w:rsidRPr="00552189" w:rsidRDefault="00337933" w:rsidP="00552189">
      <w:pPr>
        <w:pStyle w:val="a7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8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B172F" w:rsidRDefault="00BC39EA" w:rsidP="00BF16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9EA"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</w:p>
    <w:p w:rsidR="00BF167F" w:rsidRPr="00BF167F" w:rsidRDefault="00BF167F" w:rsidP="004769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темы исследования определен тем, что парковые территории городов являются местом, где сохраняется видовое разнообразие птиц в условиях </w:t>
      </w:r>
      <w:r w:rsidR="00A8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ропогенной нагрузки. </w:t>
      </w:r>
      <w:r w:rsidR="00DD2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</w:t>
      </w:r>
      <w:r w:rsidR="0047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Кызыла</w:t>
      </w:r>
      <w:r w:rsidRPr="00BF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пулярным местом отдыха и досуга горожан в течение всего года, а комфортность и безопасность отдыха </w:t>
      </w:r>
      <w:proofErr w:type="gramStart"/>
      <w:r w:rsidRPr="00BF16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proofErr w:type="gramEnd"/>
      <w:r w:rsidRPr="00BF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кологическими условиями. Из-за многочисленных построек, а также большого количества мусора парк постепенно утрачивает свои естественные черты, что неблагоприятно сказывается на всех животных находящихся в парке. Нарушение среды обитания наглядно прослеживается на птицах. При изменении оптимальных условий птицы оставляют свое местообитание и переселяются на более безопасные участки, а на территории парка остаются лишь синантропные виды. Они приносят большой ущерб не только парку, а также всему городу в виде потеков помета на архитектурно-исторических памятниках, промышленных сооружениях и транспортных средствах, не только нарушают внешний вид, но и активизируют коррозионные процессы. Стаи ворон и голубей царапают крыши и обдирают краску на зданиях. Ремонт таких повреждений приводит к большим денежным затратам.</w:t>
      </w:r>
    </w:p>
    <w:p w:rsidR="00476953" w:rsidRDefault="00BF167F" w:rsidP="004769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7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тметить, что птицы имеют большое эстет</w:t>
      </w:r>
      <w:r w:rsidR="00A8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е значение. </w:t>
      </w:r>
      <w:r w:rsidRPr="00BF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известно, что людям нравится наблюдать за птицами и слушать их пение. Вместе с тем </w:t>
      </w:r>
      <w:r w:rsidR="0047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исленность черного коршуна и </w:t>
      </w:r>
      <w:r w:rsidRPr="00BF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я сизого вызывают раздражение у людей, проживающих рядом с парком, и прохожих. Не следует забывать, что птицы могут участвовать и в распространении возбудителей опасных для человека заболеваний, например, орнитоза. Но все же птицы </w:t>
      </w:r>
      <w:proofErr w:type="gramStart"/>
      <w:r w:rsidRPr="00BF1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 большую пользу людям защищая</w:t>
      </w:r>
      <w:proofErr w:type="gramEnd"/>
      <w:r w:rsidRPr="00BF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 от насекомых-вредителей.</w:t>
      </w:r>
      <w:r w:rsidR="0047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323" w:rsidRPr="00A85D22" w:rsidRDefault="00CF2E1F" w:rsidP="00A85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задачи исследований. </w:t>
      </w: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9772F0" w:rsidRPr="00CF2E1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C43ACE">
        <w:rPr>
          <w:rFonts w:ascii="Times New Roman" w:hAnsi="Times New Roman" w:cs="Times New Roman"/>
          <w:sz w:val="28"/>
          <w:szCs w:val="28"/>
        </w:rPr>
        <w:t xml:space="preserve">видового состава и </w:t>
      </w:r>
      <w:r w:rsidR="00B54B74" w:rsidRPr="00C43ACE">
        <w:rPr>
          <w:rFonts w:ascii="Times New Roman" w:hAnsi="Times New Roman" w:cs="Times New Roman"/>
          <w:sz w:val="28"/>
          <w:szCs w:val="28"/>
        </w:rPr>
        <w:t>эколог</w:t>
      </w:r>
      <w:r w:rsidR="00C43ACE" w:rsidRPr="00C43ACE">
        <w:rPr>
          <w:rFonts w:ascii="Times New Roman" w:hAnsi="Times New Roman" w:cs="Times New Roman"/>
          <w:sz w:val="28"/>
          <w:szCs w:val="28"/>
        </w:rPr>
        <w:t>и</w:t>
      </w:r>
      <w:r w:rsidR="00476953">
        <w:rPr>
          <w:rFonts w:ascii="Times New Roman" w:hAnsi="Times New Roman" w:cs="Times New Roman"/>
          <w:sz w:val="28"/>
          <w:szCs w:val="28"/>
        </w:rPr>
        <w:t xml:space="preserve">и питания летней орнитофауны в парке </w:t>
      </w:r>
      <w:r w:rsidR="00BE1D97">
        <w:rPr>
          <w:rFonts w:ascii="Times New Roman" w:hAnsi="Times New Roman" w:cs="Times New Roman"/>
          <w:sz w:val="28"/>
          <w:szCs w:val="28"/>
        </w:rPr>
        <w:t xml:space="preserve">г. </w:t>
      </w:r>
      <w:r w:rsidR="009772F0" w:rsidRPr="00CF2E1F">
        <w:rPr>
          <w:rFonts w:ascii="Times New Roman" w:hAnsi="Times New Roman" w:cs="Times New Roman"/>
          <w:sz w:val="28"/>
          <w:szCs w:val="28"/>
        </w:rPr>
        <w:t>Кызыла.</w:t>
      </w:r>
    </w:p>
    <w:p w:rsidR="00CF2E1F" w:rsidRPr="00CF2E1F" w:rsidRDefault="00CF2E1F" w:rsidP="00122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цели, были поставлены следующие задачи:</w:t>
      </w:r>
    </w:p>
    <w:p w:rsidR="009772F0" w:rsidRPr="00CF2E1F" w:rsidRDefault="001B172F" w:rsidP="00122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F">
        <w:rPr>
          <w:rFonts w:ascii="Times New Roman" w:hAnsi="Times New Roman" w:cs="Times New Roman"/>
          <w:sz w:val="28"/>
          <w:szCs w:val="28"/>
        </w:rPr>
        <w:t>1. В</w:t>
      </w:r>
      <w:r w:rsidR="009772F0" w:rsidRPr="00CF2E1F">
        <w:rPr>
          <w:rFonts w:ascii="Times New Roman" w:hAnsi="Times New Roman" w:cs="Times New Roman"/>
          <w:sz w:val="28"/>
          <w:szCs w:val="28"/>
        </w:rPr>
        <w:t>ыявить видовой состав</w:t>
      </w:r>
      <w:r w:rsidR="00476953">
        <w:rPr>
          <w:rFonts w:ascii="Times New Roman" w:hAnsi="Times New Roman" w:cs="Times New Roman"/>
          <w:sz w:val="28"/>
          <w:szCs w:val="28"/>
        </w:rPr>
        <w:t xml:space="preserve"> </w:t>
      </w:r>
      <w:r w:rsidR="009772F0" w:rsidRPr="00CF2E1F">
        <w:rPr>
          <w:rFonts w:ascii="Times New Roman" w:hAnsi="Times New Roman" w:cs="Times New Roman"/>
          <w:sz w:val="28"/>
          <w:szCs w:val="28"/>
        </w:rPr>
        <w:t>птиц;</w:t>
      </w:r>
    </w:p>
    <w:p w:rsidR="009772F0" w:rsidRPr="00CF2E1F" w:rsidRDefault="001B172F" w:rsidP="00122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F">
        <w:rPr>
          <w:rFonts w:ascii="Times New Roman" w:hAnsi="Times New Roman" w:cs="Times New Roman"/>
          <w:sz w:val="28"/>
          <w:szCs w:val="28"/>
        </w:rPr>
        <w:t>2. П</w:t>
      </w:r>
      <w:r w:rsidR="009772F0" w:rsidRPr="00CF2E1F">
        <w:rPr>
          <w:rFonts w:ascii="Times New Roman" w:hAnsi="Times New Roman" w:cs="Times New Roman"/>
          <w:sz w:val="28"/>
          <w:szCs w:val="28"/>
        </w:rPr>
        <w:t>ровести количественный и качественный учет птиц</w:t>
      </w:r>
      <w:r w:rsidR="008B182E" w:rsidRPr="00CF2E1F">
        <w:rPr>
          <w:rFonts w:ascii="Times New Roman" w:hAnsi="Times New Roman" w:cs="Times New Roman"/>
          <w:sz w:val="28"/>
          <w:szCs w:val="28"/>
        </w:rPr>
        <w:t>;</w:t>
      </w:r>
      <w:r w:rsidR="009772F0" w:rsidRPr="00CF2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9F0" w:rsidRPr="00476953" w:rsidRDefault="001B172F" w:rsidP="00476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F">
        <w:rPr>
          <w:rFonts w:ascii="Times New Roman" w:hAnsi="Times New Roman" w:cs="Times New Roman"/>
          <w:sz w:val="28"/>
          <w:szCs w:val="28"/>
        </w:rPr>
        <w:t>3. У</w:t>
      </w:r>
      <w:r w:rsidR="009772F0" w:rsidRPr="00CF2E1F">
        <w:rPr>
          <w:rFonts w:ascii="Times New Roman" w:hAnsi="Times New Roman" w:cs="Times New Roman"/>
          <w:sz w:val="28"/>
          <w:szCs w:val="28"/>
        </w:rPr>
        <w:t>становить пи</w:t>
      </w:r>
      <w:r w:rsidR="008B182E" w:rsidRPr="00CF2E1F">
        <w:rPr>
          <w:rFonts w:ascii="Times New Roman" w:hAnsi="Times New Roman" w:cs="Times New Roman"/>
          <w:sz w:val="28"/>
          <w:szCs w:val="28"/>
        </w:rPr>
        <w:t xml:space="preserve">щевой рацион птиц и определить </w:t>
      </w:r>
      <w:r w:rsidR="009772F0" w:rsidRPr="00CF2E1F">
        <w:rPr>
          <w:rFonts w:ascii="Times New Roman" w:hAnsi="Times New Roman" w:cs="Times New Roman"/>
          <w:sz w:val="28"/>
          <w:szCs w:val="28"/>
        </w:rPr>
        <w:t>трофические группы.</w:t>
      </w:r>
    </w:p>
    <w:p w:rsidR="00AF19F0" w:rsidRPr="00CF2E1F" w:rsidRDefault="00AF19F0" w:rsidP="001220BB">
      <w:pPr>
        <w:tabs>
          <w:tab w:val="left" w:pos="8292"/>
        </w:tabs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501E7" w:rsidRPr="00CF2E1F" w:rsidRDefault="003B35AB" w:rsidP="001220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4948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0501E7" w:rsidRPr="00CF2E1F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8F1750" w:rsidRPr="00CF2E1F" w:rsidRDefault="008F1750" w:rsidP="001220B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E1F">
        <w:rPr>
          <w:rFonts w:ascii="Times New Roman" w:hAnsi="Times New Roman" w:cs="Times New Roman"/>
          <w:sz w:val="28"/>
          <w:szCs w:val="28"/>
        </w:rPr>
        <w:t>В ходе исследовательской работы мы применяли следующие методы:</w:t>
      </w:r>
    </w:p>
    <w:p w:rsidR="000501E7" w:rsidRPr="00CF2E1F" w:rsidRDefault="000501E7" w:rsidP="001220BB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E1F">
        <w:rPr>
          <w:rFonts w:ascii="Times New Roman" w:hAnsi="Times New Roman" w:cs="Times New Roman"/>
          <w:sz w:val="28"/>
          <w:szCs w:val="28"/>
        </w:rPr>
        <w:t xml:space="preserve">Маршрутный </w:t>
      </w:r>
      <w:r w:rsidR="00B54B74">
        <w:rPr>
          <w:rFonts w:ascii="Times New Roman" w:hAnsi="Times New Roman" w:cs="Times New Roman"/>
          <w:sz w:val="28"/>
          <w:szCs w:val="28"/>
        </w:rPr>
        <w:t xml:space="preserve">учет птиц проводили по методу </w:t>
      </w:r>
      <w:r w:rsidR="00F35A57">
        <w:rPr>
          <w:rFonts w:ascii="Times New Roman" w:hAnsi="Times New Roman" w:cs="Times New Roman"/>
          <w:sz w:val="28"/>
          <w:szCs w:val="28"/>
        </w:rPr>
        <w:t>Ю</w:t>
      </w:r>
      <w:r w:rsidR="00B54B74" w:rsidRPr="00CF2E1F">
        <w:rPr>
          <w:rFonts w:ascii="Times New Roman" w:hAnsi="Times New Roman" w:cs="Times New Roman"/>
          <w:sz w:val="28"/>
          <w:szCs w:val="28"/>
        </w:rPr>
        <w:t xml:space="preserve">.С. </w:t>
      </w:r>
      <w:proofErr w:type="spellStart"/>
      <w:r w:rsidR="00B54B74">
        <w:rPr>
          <w:rFonts w:ascii="Times New Roman" w:hAnsi="Times New Roman" w:cs="Times New Roman"/>
          <w:sz w:val="28"/>
          <w:szCs w:val="28"/>
        </w:rPr>
        <w:t>Равкина</w:t>
      </w:r>
      <w:proofErr w:type="spellEnd"/>
      <w:r w:rsidR="00F35A57">
        <w:rPr>
          <w:rFonts w:ascii="Times New Roman" w:hAnsi="Times New Roman" w:cs="Times New Roman"/>
          <w:sz w:val="28"/>
          <w:szCs w:val="28"/>
        </w:rPr>
        <w:t xml:space="preserve"> (2008</w:t>
      </w:r>
      <w:r w:rsidRPr="00CF2E1F">
        <w:rPr>
          <w:rFonts w:ascii="Times New Roman" w:hAnsi="Times New Roman" w:cs="Times New Roman"/>
          <w:sz w:val="28"/>
          <w:szCs w:val="28"/>
        </w:rPr>
        <w:t>);</w:t>
      </w:r>
    </w:p>
    <w:p w:rsidR="000501E7" w:rsidRPr="00CF2E1F" w:rsidRDefault="000501E7" w:rsidP="001220BB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E1F">
        <w:rPr>
          <w:rFonts w:ascii="Times New Roman" w:hAnsi="Times New Roman" w:cs="Times New Roman"/>
          <w:sz w:val="28"/>
          <w:szCs w:val="28"/>
        </w:rPr>
        <w:t>Метод наблюдения.</w:t>
      </w:r>
    </w:p>
    <w:p w:rsidR="004C1203" w:rsidRDefault="007531D6" w:rsidP="001220BB">
      <w:pPr>
        <w:shd w:val="clear" w:color="auto" w:fill="FFFFFF"/>
        <w:spacing w:after="0" w:line="360" w:lineRule="auto"/>
        <w:ind w:right="-1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Согласно маршрутному методу </w:t>
      </w:r>
      <w:r w:rsidR="00F35A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Ю</w:t>
      </w:r>
      <w:r w:rsidR="00C43A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С. </w:t>
      </w:r>
      <w:proofErr w:type="spellStart"/>
      <w:r w:rsidR="00F35A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авкина</w:t>
      </w:r>
      <w:proofErr w:type="spellEnd"/>
      <w:r w:rsidR="00F35A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(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) у</w:t>
      </w:r>
      <w:r w:rsidR="004C1203" w:rsidRPr="004C120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чётчик движется по маршруту и отмечает всех птиц, которых видит или слышит. Для каждой встречи при этом указывают: вид птицы, число встреченных особей и расстояние от учётчика до птицы в момент обнаружения. Кроме того, отмечают время начала и конца учёта и</w:t>
      </w:r>
      <w:r w:rsidR="004C120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пройденное расстояние. </w:t>
      </w:r>
      <w:r w:rsidR="003724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</w:t>
      </w:r>
      <w:r w:rsidR="0037246F" w:rsidRPr="00CF2E1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инимальная длина маршрута составляет 5 км</w:t>
      </w:r>
      <w:r w:rsidR="003724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="0037246F" w:rsidRPr="00CF2E1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Учеты проводили </w:t>
      </w:r>
      <w:r w:rsidR="006D11E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 08.00 до 10</w:t>
      </w:r>
      <w:r w:rsidR="003724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00ч, </w:t>
      </w:r>
      <w:r w:rsidR="0037246F" w:rsidRPr="00CF2E1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о время максимальной активности большинст</w:t>
      </w:r>
      <w:r w:rsidR="006D11E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а видов летом</w:t>
      </w:r>
      <w:r w:rsidR="003724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и </w:t>
      </w:r>
      <w:r w:rsidR="0037246F" w:rsidRPr="00CF2E1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 хорошую ясную погоду. </w:t>
      </w:r>
      <w:r w:rsidR="00E64A4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4C1203" w:rsidRPr="004C120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ойдя до места начала учёта, учётчик записывает в полевом дневнике дату, место проведения учёта и особенности погоды.</w:t>
      </w:r>
      <w:r w:rsidR="003724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Затем пишет </w:t>
      </w:r>
      <w:r w:rsidR="004C1203" w:rsidRPr="004C120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ремя начала. После этого движется по маршр</w:t>
      </w:r>
      <w:r w:rsidR="003724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уту и регистрирует встречи птиц</w:t>
      </w:r>
      <w:r w:rsidR="004C1203" w:rsidRPr="004C120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="003724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При обнаружении птиц отмечать:</w:t>
      </w:r>
      <w:r w:rsidR="004C1203" w:rsidRPr="004C120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3724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.Вид птицы; 2. Число особей; 3. Х</w:t>
      </w:r>
      <w:r w:rsidR="0037246F" w:rsidRPr="00CF2E1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арактер перемещения птицы: С</w:t>
      </w:r>
      <w:r w:rsidR="003724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37246F" w:rsidRPr="00CF2E1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(сидит), Л</w:t>
      </w:r>
      <w:r w:rsidR="003724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37246F" w:rsidRPr="00CF2E1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(летит), </w:t>
      </w:r>
      <w:proofErr w:type="gramStart"/>
      <w:r w:rsidR="0037246F" w:rsidRPr="00CF2E1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</w:t>
      </w:r>
      <w:proofErr w:type="gramEnd"/>
      <w:r w:rsidR="003724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37246F" w:rsidRPr="00CF2E1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(пролетает) 4.Расстояние до птицы .</w:t>
      </w:r>
      <w:r w:rsidR="003724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4C1203" w:rsidRPr="004C120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Запись учёта при этом может выглядеть так:</w:t>
      </w:r>
    </w:p>
    <w:p w:rsidR="007531D6" w:rsidRDefault="007531D6" w:rsidP="00122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Тыва, г. Кызыл, </w:t>
      </w:r>
      <w:r w:rsidR="006843C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арк им. Н. Гастелло</w:t>
      </w:r>
    </w:p>
    <w:p w:rsidR="007531D6" w:rsidRPr="007531D6" w:rsidRDefault="006843C9" w:rsidP="00122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8.2019</w:t>
      </w:r>
      <w:r w:rsidR="006D11E1">
        <w:rPr>
          <w:rFonts w:ascii="Times New Roman" w:hAnsi="Times New Roman" w:cs="Times New Roman"/>
          <w:sz w:val="28"/>
          <w:szCs w:val="28"/>
        </w:rPr>
        <w:t xml:space="preserve"> </w:t>
      </w:r>
      <w:r w:rsidR="007531D6" w:rsidRPr="007531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531D6" w:rsidRPr="007531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531D6" w:rsidRPr="004C1203" w:rsidRDefault="006843C9" w:rsidP="001220BB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огода: t +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531D6" w:rsidRPr="007531D6">
        <w:rPr>
          <w:rFonts w:ascii="Times New Roman" w:hAnsi="Times New Roman" w:cs="Times New Roman"/>
          <w:sz w:val="28"/>
          <w:szCs w:val="28"/>
        </w:rPr>
        <w:t>°</w:t>
      </w:r>
      <w:r w:rsidR="007531D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C, безоблачная</w:t>
      </w:r>
    </w:p>
    <w:p w:rsidR="007531D6" w:rsidRDefault="007531D6" w:rsidP="00122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Pr="007531D6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6843C9">
        <w:rPr>
          <w:rFonts w:ascii="Times New Roman" w:hAnsi="Times New Roman" w:cs="Times New Roman"/>
          <w:sz w:val="28"/>
          <w:szCs w:val="28"/>
        </w:rPr>
        <w:t>: 08</w:t>
      </w:r>
      <w:r>
        <w:rPr>
          <w:rFonts w:ascii="Times New Roman" w:hAnsi="Times New Roman" w:cs="Times New Roman"/>
          <w:sz w:val="28"/>
          <w:szCs w:val="28"/>
        </w:rPr>
        <w:t xml:space="preserve"> час. </w:t>
      </w:r>
      <w:r w:rsidR="006843C9">
        <w:rPr>
          <w:rFonts w:ascii="Times New Roman" w:hAnsi="Times New Roman" w:cs="Times New Roman"/>
          <w:sz w:val="28"/>
          <w:szCs w:val="28"/>
        </w:rPr>
        <w:t>0</w:t>
      </w:r>
      <w:r w:rsidRPr="007531D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7531D6" w:rsidRPr="00BE1D97" w:rsidRDefault="00BE1D97" w:rsidP="00122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овый воробей</w:t>
      </w:r>
      <w:r w:rsidR="007531D6" w:rsidRPr="00BE1D97">
        <w:rPr>
          <w:rFonts w:ascii="Times New Roman" w:hAnsi="Times New Roman" w:cs="Times New Roman"/>
          <w:sz w:val="28"/>
          <w:szCs w:val="28"/>
        </w:rPr>
        <w:t xml:space="preserve">          5п/7,6с/3, 4л/10, 8л/30,7с/11,2с/9,60с/9,30</w:t>
      </w:r>
      <w:proofErr w:type="gramStart"/>
      <w:r w:rsidR="007531D6" w:rsidRPr="00BE1D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531D6" w:rsidRPr="00BE1D97">
        <w:rPr>
          <w:rFonts w:ascii="Times New Roman" w:hAnsi="Times New Roman" w:cs="Times New Roman"/>
          <w:sz w:val="28"/>
          <w:szCs w:val="28"/>
        </w:rPr>
        <w:t>/15;</w:t>
      </w:r>
    </w:p>
    <w:p w:rsidR="007531D6" w:rsidRPr="00BE1D97" w:rsidRDefault="007531D6" w:rsidP="00122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D97">
        <w:rPr>
          <w:rFonts w:ascii="Times New Roman" w:hAnsi="Times New Roman" w:cs="Times New Roman"/>
          <w:sz w:val="28"/>
          <w:szCs w:val="28"/>
        </w:rPr>
        <w:t>Сизый голубь                  1с/4,3</w:t>
      </w:r>
      <w:proofErr w:type="gramStart"/>
      <w:r w:rsidRPr="00BE1D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1D97">
        <w:rPr>
          <w:rFonts w:ascii="Times New Roman" w:hAnsi="Times New Roman" w:cs="Times New Roman"/>
          <w:sz w:val="28"/>
          <w:szCs w:val="28"/>
        </w:rPr>
        <w:t>/25,1п/13,1с/1,2с/7,60с/8;</w:t>
      </w:r>
    </w:p>
    <w:p w:rsidR="007531D6" w:rsidRPr="00BE1D97" w:rsidRDefault="007531D6" w:rsidP="00122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D97">
        <w:rPr>
          <w:rFonts w:ascii="Times New Roman" w:hAnsi="Times New Roman" w:cs="Times New Roman"/>
          <w:sz w:val="28"/>
          <w:szCs w:val="28"/>
        </w:rPr>
        <w:t>Полевой воробей             10с/4;</w:t>
      </w:r>
    </w:p>
    <w:p w:rsidR="004C1203" w:rsidRPr="007531D6" w:rsidRDefault="006D11E1" w:rsidP="00122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учёта: 10 часов 00</w:t>
      </w:r>
      <w:r w:rsidR="007531D6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C1203" w:rsidRPr="004C1203" w:rsidRDefault="007531D6" w:rsidP="001220BB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ойдено 5</w:t>
      </w:r>
      <w:r w:rsidR="003724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км</w:t>
      </w:r>
    </w:p>
    <w:p w:rsidR="004C1203" w:rsidRDefault="004C1203" w:rsidP="001220BB">
      <w:pPr>
        <w:shd w:val="clear" w:color="auto" w:fill="FFFFFF"/>
        <w:spacing w:after="0" w:line="360" w:lineRule="auto"/>
        <w:ind w:right="-1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proofErr w:type="gramStart"/>
      <w:r w:rsidRPr="004C120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и разделении птиц на сидящих и летящих надо помнить, что летящей считается та птица, которая проходит тран</w:t>
      </w:r>
      <w:r w:rsidR="0089494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зитом над местообитанием, где  ведётся</w:t>
      </w:r>
      <w:r w:rsidRPr="004C120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учет, и для которой вы не отмечаете ни момента взлёта, ни посадки.</w:t>
      </w:r>
      <w:proofErr w:type="gramEnd"/>
      <w:r w:rsidRPr="004C120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Если вы видели то или другое, считается, что птица сидела. Так, практически никогда не отмечаются </w:t>
      </w:r>
      <w:proofErr w:type="gramStart"/>
      <w:r w:rsidRPr="004C120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летящими</w:t>
      </w:r>
      <w:proofErr w:type="gramEnd"/>
      <w:r w:rsidRPr="004C120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синицы, корольки, пищухи и т.п., чрезвычайно редко - дятлы.</w:t>
      </w:r>
    </w:p>
    <w:p w:rsidR="00F6298D" w:rsidRPr="00CF2E1F" w:rsidRDefault="00F6298D" w:rsidP="00F6298D">
      <w:pPr>
        <w:spacing w:after="0" w:line="360" w:lineRule="auto"/>
        <w:ind w:firstLine="578"/>
        <w:rPr>
          <w:rFonts w:ascii="Times New Roman" w:eastAsia="Calibri" w:hAnsi="Times New Roman" w:cs="Times New Roman"/>
          <w:sz w:val="28"/>
          <w:szCs w:val="28"/>
        </w:rPr>
      </w:pPr>
      <w:r w:rsidRPr="00CF2E1F">
        <w:rPr>
          <w:rFonts w:ascii="Times New Roman" w:eastAsia="Calibri" w:hAnsi="Times New Roman" w:cs="Times New Roman"/>
          <w:sz w:val="28"/>
          <w:szCs w:val="28"/>
        </w:rPr>
        <w:t>Расчёт плотн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 населения вида (N) считали </w:t>
      </w:r>
      <w:r w:rsidRPr="00CF2E1F">
        <w:rPr>
          <w:rFonts w:ascii="Times New Roman" w:eastAsia="Calibri" w:hAnsi="Times New Roman" w:cs="Times New Roman"/>
          <w:sz w:val="28"/>
          <w:szCs w:val="28"/>
        </w:rPr>
        <w:t xml:space="preserve"> по формуле:</w:t>
      </w:r>
    </w:p>
    <w:p w:rsidR="00F6298D" w:rsidRPr="00F6298D" w:rsidRDefault="00F6298D" w:rsidP="00F6298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298D">
        <w:rPr>
          <w:rFonts w:ascii="Times New Roman" w:eastAsia="Calibri" w:hAnsi="Times New Roman" w:cs="Times New Roman"/>
          <w:b/>
          <w:sz w:val="28"/>
          <w:szCs w:val="28"/>
        </w:rPr>
        <w:t>N вида = (n1 х 40) + (n2 х 10) + (n3 х 3) + n4 / L,</w:t>
      </w:r>
    </w:p>
    <w:p w:rsidR="00F6298D" w:rsidRPr="00CF2E1F" w:rsidRDefault="00F6298D" w:rsidP="00D850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E1F">
        <w:rPr>
          <w:rFonts w:ascii="Times New Roman" w:eastAsia="Calibri" w:hAnsi="Times New Roman" w:cs="Times New Roman"/>
          <w:sz w:val="28"/>
          <w:szCs w:val="28"/>
        </w:rPr>
        <w:t>где n1...n4 - число особей, зарегистрированных соответственно на расстояниях 1 - 0-25 м, 2 - 26-100 м, 3 - 101-300 м, 4 - 301-1000 м;</w:t>
      </w:r>
    </w:p>
    <w:p w:rsidR="00F6298D" w:rsidRPr="00CF2E1F" w:rsidRDefault="00F6298D" w:rsidP="00D850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E1F">
        <w:rPr>
          <w:rFonts w:ascii="Times New Roman" w:eastAsia="Calibri" w:hAnsi="Times New Roman" w:cs="Times New Roman"/>
          <w:sz w:val="28"/>
          <w:szCs w:val="28"/>
        </w:rPr>
        <w:t>40, 10, 3 - коэффициенты, «расширяющие» полосу учёта до 1 км;</w:t>
      </w:r>
    </w:p>
    <w:p w:rsidR="00F6298D" w:rsidRDefault="00F6298D" w:rsidP="00D850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E1F">
        <w:rPr>
          <w:rFonts w:ascii="Times New Roman" w:eastAsia="Calibri" w:hAnsi="Times New Roman" w:cs="Times New Roman"/>
          <w:sz w:val="28"/>
          <w:szCs w:val="28"/>
        </w:rPr>
        <w:t xml:space="preserve">L - расстояние, пройденное с учётом в </w:t>
      </w:r>
      <w:proofErr w:type="gramStart"/>
      <w:r w:rsidRPr="00CF2E1F">
        <w:rPr>
          <w:rFonts w:ascii="Times New Roman" w:eastAsia="Calibri" w:hAnsi="Times New Roman" w:cs="Times New Roman"/>
          <w:sz w:val="28"/>
          <w:szCs w:val="28"/>
        </w:rPr>
        <w:t>км</w:t>
      </w:r>
      <w:proofErr w:type="gramEnd"/>
      <w:r w:rsidRPr="00CF2E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298D" w:rsidRPr="00CF2E1F" w:rsidRDefault="00F6298D" w:rsidP="00F6298D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 д</w:t>
      </w: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я оценки показателей обилия п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тиц использовали балльную шкалу </w:t>
      </w: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численности и доминирования А.П. Кузякин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(1962)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</w:p>
    <w:p w:rsidR="00F6298D" w:rsidRPr="00CF2E1F" w:rsidRDefault="00F6298D" w:rsidP="00F6298D">
      <w:pPr>
        <w:spacing w:after="0" w:line="360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FE8637"/>
          <w:sz w:val="28"/>
          <w:szCs w:val="28"/>
          <w:lang w:eastAsia="ru-RU"/>
        </w:rPr>
      </w:pP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) весьма многочисленные (более 100 ос/ км</w:t>
      </w:r>
      <w:proofErr w:type="gramStart"/>
      <w:r w:rsidRPr="00CF2E1F">
        <w:rPr>
          <w:rFonts w:ascii="Times New Roman" w:eastAsia="+mn-ea" w:hAnsi="Times New Roman" w:cs="Times New Roman"/>
          <w:color w:val="000000"/>
          <w:kern w:val="24"/>
          <w:position w:val="10"/>
          <w:sz w:val="28"/>
          <w:szCs w:val="28"/>
          <w:vertAlign w:val="superscript"/>
          <w:lang w:eastAsia="ru-RU"/>
        </w:rPr>
        <w:t>2</w:t>
      </w:r>
      <w:proofErr w:type="gramEnd"/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), </w:t>
      </w:r>
    </w:p>
    <w:p w:rsidR="00F6298D" w:rsidRPr="00CF2E1F" w:rsidRDefault="00F6298D" w:rsidP="00F6298D">
      <w:pPr>
        <w:spacing w:after="0" w:line="360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FE8637"/>
          <w:sz w:val="28"/>
          <w:szCs w:val="28"/>
          <w:lang w:eastAsia="ru-RU"/>
        </w:rPr>
      </w:pP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) многочисленные (10,1-100 ос/ км</w:t>
      </w:r>
      <w:proofErr w:type="gramStart"/>
      <w:r w:rsidRPr="00CF2E1F">
        <w:rPr>
          <w:rFonts w:ascii="Times New Roman" w:eastAsia="+mn-ea" w:hAnsi="Times New Roman" w:cs="Times New Roman"/>
          <w:color w:val="000000"/>
          <w:kern w:val="24"/>
          <w:position w:val="10"/>
          <w:sz w:val="28"/>
          <w:szCs w:val="28"/>
          <w:vertAlign w:val="superscript"/>
          <w:lang w:eastAsia="ru-RU"/>
        </w:rPr>
        <w:t>2</w:t>
      </w:r>
      <w:proofErr w:type="gramEnd"/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), </w:t>
      </w:r>
    </w:p>
    <w:p w:rsidR="00F6298D" w:rsidRPr="00CF2E1F" w:rsidRDefault="00F6298D" w:rsidP="00F6298D">
      <w:pPr>
        <w:spacing w:after="0" w:line="360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FE8637"/>
          <w:sz w:val="28"/>
          <w:szCs w:val="28"/>
          <w:lang w:eastAsia="ru-RU"/>
        </w:rPr>
      </w:pP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3) обычные (1,1-10,0 ос/ км</w:t>
      </w:r>
      <w:proofErr w:type="gramStart"/>
      <w:r w:rsidRPr="00CF2E1F">
        <w:rPr>
          <w:rFonts w:ascii="Times New Roman" w:eastAsia="+mn-ea" w:hAnsi="Times New Roman" w:cs="Times New Roman"/>
          <w:color w:val="000000"/>
          <w:kern w:val="24"/>
          <w:position w:val="10"/>
          <w:sz w:val="28"/>
          <w:szCs w:val="28"/>
          <w:vertAlign w:val="superscript"/>
          <w:lang w:eastAsia="ru-RU"/>
        </w:rPr>
        <w:t>2</w:t>
      </w:r>
      <w:proofErr w:type="gramEnd"/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), </w:t>
      </w:r>
    </w:p>
    <w:p w:rsidR="00F6298D" w:rsidRPr="00CF2E1F" w:rsidRDefault="00F6298D" w:rsidP="00F6298D">
      <w:pPr>
        <w:spacing w:after="0" w:line="360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FE8637"/>
          <w:sz w:val="28"/>
          <w:szCs w:val="28"/>
          <w:lang w:eastAsia="ru-RU"/>
        </w:rPr>
      </w:pP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4) малочисленные (0,1-1,0 ос/ км</w:t>
      </w:r>
      <w:proofErr w:type="gramStart"/>
      <w:r w:rsidRPr="00CF2E1F">
        <w:rPr>
          <w:rFonts w:ascii="Times New Roman" w:eastAsia="+mn-ea" w:hAnsi="Times New Roman" w:cs="Times New Roman"/>
          <w:color w:val="000000"/>
          <w:kern w:val="24"/>
          <w:position w:val="10"/>
          <w:sz w:val="28"/>
          <w:szCs w:val="28"/>
          <w:vertAlign w:val="superscript"/>
          <w:lang w:eastAsia="ru-RU"/>
        </w:rPr>
        <w:t>2</w:t>
      </w:r>
      <w:proofErr w:type="gramEnd"/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), </w:t>
      </w:r>
    </w:p>
    <w:p w:rsidR="00F6298D" w:rsidRPr="00CF2E1F" w:rsidRDefault="00F6298D" w:rsidP="00F6298D">
      <w:pPr>
        <w:spacing w:after="0" w:line="360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FE8637"/>
          <w:sz w:val="28"/>
          <w:szCs w:val="28"/>
          <w:lang w:eastAsia="ru-RU"/>
        </w:rPr>
      </w:pP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) редкие (менее 0,1 ос/ км</w:t>
      </w:r>
      <w:proofErr w:type="gramStart"/>
      <w:r w:rsidRPr="00CF2E1F">
        <w:rPr>
          <w:rFonts w:ascii="Times New Roman" w:eastAsia="+mn-ea" w:hAnsi="Times New Roman" w:cs="Times New Roman"/>
          <w:color w:val="000000"/>
          <w:kern w:val="24"/>
          <w:position w:val="10"/>
          <w:sz w:val="28"/>
          <w:szCs w:val="28"/>
          <w:vertAlign w:val="superscript"/>
          <w:lang w:eastAsia="ru-RU"/>
        </w:rPr>
        <w:t>2</w:t>
      </w:r>
      <w:proofErr w:type="gramEnd"/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), </w:t>
      </w:r>
    </w:p>
    <w:p w:rsidR="00F6298D" w:rsidRPr="00315FFF" w:rsidRDefault="00F6298D" w:rsidP="00F6298D">
      <w:pPr>
        <w:spacing w:after="0" w:line="360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FE8637"/>
          <w:sz w:val="28"/>
          <w:szCs w:val="28"/>
          <w:lang w:eastAsia="ru-RU"/>
        </w:rPr>
      </w:pP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6) очень редкие (менее 0,01 ос/км</w:t>
      </w:r>
      <w:proofErr w:type="gramStart"/>
      <w:r w:rsidRPr="00CF2E1F">
        <w:rPr>
          <w:rFonts w:ascii="Times New Roman" w:eastAsia="+mn-ea" w:hAnsi="Times New Roman" w:cs="Times New Roman"/>
          <w:color w:val="000000"/>
          <w:kern w:val="24"/>
          <w:position w:val="10"/>
          <w:sz w:val="28"/>
          <w:szCs w:val="28"/>
          <w:vertAlign w:val="superscript"/>
          <w:lang w:eastAsia="ru-RU"/>
        </w:rPr>
        <w:t>2</w:t>
      </w:r>
      <w:proofErr w:type="gramEnd"/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).</w:t>
      </w:r>
    </w:p>
    <w:p w:rsidR="00F6298D" w:rsidRPr="00CF2E1F" w:rsidRDefault="00F6298D" w:rsidP="00F6298D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 доле участия видов в населении выделяются:</w:t>
      </w:r>
    </w:p>
    <w:p w:rsidR="00F6298D" w:rsidRDefault="00F6298D" w:rsidP="00F6298D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1) </w:t>
      </w:r>
      <w:proofErr w:type="spellStart"/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упердоминантные</w:t>
      </w:r>
      <w:proofErr w:type="spellEnd"/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количество о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обей вида 50% и более от </w:t>
      </w: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щего числа отмеченных птиц,</w:t>
      </w:r>
    </w:p>
    <w:p w:rsidR="00F6298D" w:rsidRPr="00CF2E1F" w:rsidRDefault="00F6298D" w:rsidP="00F6298D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) доминантные – 10-49,9%,</w:t>
      </w:r>
    </w:p>
    <w:p w:rsidR="00F6298D" w:rsidRPr="00CF2E1F" w:rsidRDefault="00F6298D" w:rsidP="00F6298D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3) </w:t>
      </w:r>
      <w:proofErr w:type="spellStart"/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убдоминантные</w:t>
      </w:r>
      <w:proofErr w:type="spellEnd"/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1,0-9,9%,</w:t>
      </w:r>
    </w:p>
    <w:p w:rsidR="00F6298D" w:rsidRPr="00CF2E1F" w:rsidRDefault="00F6298D" w:rsidP="00F6298D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4) второстепенные – 0,1-0,9%,</w:t>
      </w:r>
    </w:p>
    <w:p w:rsidR="00E64A47" w:rsidRPr="00AF19F0" w:rsidRDefault="00F6298D" w:rsidP="00AF19F0">
      <w:pPr>
        <w:spacing w:before="120"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CF2E1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) третьестепенные – менее 0,1%.</w:t>
      </w:r>
    </w:p>
    <w:p w:rsidR="008F1750" w:rsidRPr="005C50F8" w:rsidRDefault="008F1750" w:rsidP="001220BB">
      <w:pPr>
        <w:pStyle w:val="a7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0F8">
        <w:rPr>
          <w:rFonts w:ascii="Times New Roman" w:hAnsi="Times New Roman" w:cs="Times New Roman"/>
          <w:b/>
          <w:sz w:val="28"/>
          <w:szCs w:val="28"/>
        </w:rPr>
        <w:t>Результаты исследования и их обсуждение</w:t>
      </w:r>
    </w:p>
    <w:p w:rsidR="00E64A47" w:rsidRDefault="004D0C96" w:rsidP="00122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етней</w:t>
      </w:r>
      <w:r w:rsidR="008F1750" w:rsidRPr="00CF2E1F">
        <w:rPr>
          <w:rFonts w:ascii="Times New Roman" w:hAnsi="Times New Roman" w:cs="Times New Roman"/>
          <w:sz w:val="28"/>
          <w:szCs w:val="28"/>
        </w:rPr>
        <w:t xml:space="preserve"> авифау</w:t>
      </w:r>
      <w:r w:rsidR="00E64A47">
        <w:rPr>
          <w:rFonts w:ascii="Times New Roman" w:hAnsi="Times New Roman" w:cs="Times New Roman"/>
          <w:sz w:val="28"/>
          <w:szCs w:val="28"/>
        </w:rPr>
        <w:t>ны г. Кызыла</w:t>
      </w:r>
      <w:r w:rsidR="00287EA3">
        <w:rPr>
          <w:rFonts w:ascii="Times New Roman" w:hAnsi="Times New Roman" w:cs="Times New Roman"/>
          <w:sz w:val="28"/>
          <w:szCs w:val="28"/>
        </w:rPr>
        <w:t xml:space="preserve"> проведено</w:t>
      </w:r>
      <w:r>
        <w:rPr>
          <w:rFonts w:ascii="Times New Roman" w:hAnsi="Times New Roman" w:cs="Times New Roman"/>
          <w:sz w:val="28"/>
          <w:szCs w:val="28"/>
        </w:rPr>
        <w:t xml:space="preserve"> с 20</w:t>
      </w:r>
      <w:r w:rsidR="00F23997">
        <w:rPr>
          <w:rFonts w:ascii="Times New Roman" w:hAnsi="Times New Roman" w:cs="Times New Roman"/>
          <w:sz w:val="28"/>
          <w:szCs w:val="28"/>
        </w:rPr>
        <w:t>-го</w:t>
      </w:r>
      <w:r w:rsidR="00081846">
        <w:rPr>
          <w:rFonts w:ascii="Times New Roman" w:hAnsi="Times New Roman" w:cs="Times New Roman"/>
          <w:sz w:val="28"/>
          <w:szCs w:val="28"/>
        </w:rPr>
        <w:t xml:space="preserve"> июля по 17-ое августа 2020</w:t>
      </w:r>
      <w:r w:rsidR="00F2399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27956">
        <w:rPr>
          <w:rFonts w:ascii="Times New Roman" w:hAnsi="Times New Roman" w:cs="Times New Roman"/>
          <w:sz w:val="28"/>
          <w:szCs w:val="28"/>
        </w:rPr>
        <w:t>в</w:t>
      </w:r>
      <w:r w:rsidR="00DD2E70">
        <w:rPr>
          <w:rFonts w:ascii="Times New Roman" w:hAnsi="Times New Roman" w:cs="Times New Roman"/>
          <w:sz w:val="28"/>
          <w:szCs w:val="28"/>
        </w:rPr>
        <w:t xml:space="preserve"> национальном парке </w:t>
      </w:r>
      <w:r>
        <w:rPr>
          <w:rFonts w:ascii="Times New Roman" w:hAnsi="Times New Roman" w:cs="Times New Roman"/>
          <w:sz w:val="28"/>
          <w:szCs w:val="28"/>
        </w:rPr>
        <w:t>г. Кызыла</w:t>
      </w:r>
      <w:r w:rsidR="00427956">
        <w:rPr>
          <w:rFonts w:ascii="Times New Roman" w:hAnsi="Times New Roman" w:cs="Times New Roman"/>
          <w:sz w:val="28"/>
          <w:szCs w:val="28"/>
        </w:rPr>
        <w:t xml:space="preserve">. </w:t>
      </w:r>
      <w:r w:rsidR="008F1750" w:rsidRPr="00CF2E1F">
        <w:rPr>
          <w:rFonts w:ascii="Times New Roman" w:hAnsi="Times New Roman" w:cs="Times New Roman"/>
          <w:sz w:val="28"/>
          <w:szCs w:val="28"/>
        </w:rPr>
        <w:t>За время ис</w:t>
      </w:r>
      <w:r w:rsidR="00732573">
        <w:rPr>
          <w:rFonts w:ascii="Times New Roman" w:hAnsi="Times New Roman" w:cs="Times New Roman"/>
          <w:sz w:val="28"/>
          <w:szCs w:val="28"/>
        </w:rPr>
        <w:t>следований</w:t>
      </w:r>
      <w:r w:rsidR="00CF2E1F">
        <w:rPr>
          <w:rFonts w:ascii="Times New Roman" w:hAnsi="Times New Roman" w:cs="Times New Roman"/>
          <w:sz w:val="28"/>
          <w:szCs w:val="28"/>
        </w:rPr>
        <w:t xml:space="preserve"> на маршрутах учтено </w:t>
      </w:r>
      <w:r w:rsidR="00717847">
        <w:rPr>
          <w:rFonts w:ascii="Times New Roman" w:hAnsi="Times New Roman" w:cs="Times New Roman"/>
          <w:sz w:val="28"/>
          <w:szCs w:val="28"/>
        </w:rPr>
        <w:t xml:space="preserve">20 видов птиц. </w:t>
      </w:r>
      <w:r w:rsidR="003B4694">
        <w:rPr>
          <w:rFonts w:ascii="Times New Roman" w:hAnsi="Times New Roman" w:cs="Times New Roman"/>
          <w:sz w:val="28"/>
          <w:szCs w:val="28"/>
        </w:rPr>
        <w:t>1</w:t>
      </w:r>
      <w:r w:rsidR="00BE1D97">
        <w:rPr>
          <w:rFonts w:ascii="Times New Roman" w:hAnsi="Times New Roman" w:cs="Times New Roman"/>
          <w:sz w:val="28"/>
          <w:szCs w:val="28"/>
        </w:rPr>
        <w:t>6</w:t>
      </w:r>
      <w:r w:rsidR="00717847">
        <w:rPr>
          <w:rFonts w:ascii="Times New Roman" w:hAnsi="Times New Roman" w:cs="Times New Roman"/>
          <w:sz w:val="28"/>
          <w:szCs w:val="28"/>
        </w:rPr>
        <w:t xml:space="preserve"> </w:t>
      </w:r>
      <w:r w:rsidR="008F1750" w:rsidRPr="00CF2E1F">
        <w:rPr>
          <w:rFonts w:ascii="Times New Roman" w:hAnsi="Times New Roman" w:cs="Times New Roman"/>
          <w:sz w:val="28"/>
          <w:szCs w:val="28"/>
        </w:rPr>
        <w:t xml:space="preserve">видов принадлежат к отряду </w:t>
      </w:r>
      <w:proofErr w:type="spellStart"/>
      <w:r w:rsidR="008F1750" w:rsidRPr="00CF2E1F">
        <w:rPr>
          <w:rFonts w:ascii="Times New Roman" w:hAnsi="Times New Roman" w:cs="Times New Roman"/>
          <w:sz w:val="28"/>
          <w:szCs w:val="28"/>
        </w:rPr>
        <w:t>Воробьинообразных</w:t>
      </w:r>
      <w:proofErr w:type="spellEnd"/>
      <w:r w:rsidR="00717847">
        <w:rPr>
          <w:rFonts w:ascii="Times New Roman" w:hAnsi="Times New Roman" w:cs="Times New Roman"/>
          <w:sz w:val="28"/>
          <w:szCs w:val="28"/>
        </w:rPr>
        <w:t xml:space="preserve"> (</w:t>
      </w:r>
      <w:r w:rsidR="00BE1D97">
        <w:rPr>
          <w:rFonts w:ascii="Times New Roman" w:hAnsi="Times New Roman" w:cs="Times New Roman"/>
          <w:sz w:val="28"/>
          <w:szCs w:val="28"/>
        </w:rPr>
        <w:t>80</w:t>
      </w:r>
      <w:r w:rsidR="00E64A47">
        <w:rPr>
          <w:rFonts w:ascii="Times New Roman" w:hAnsi="Times New Roman" w:cs="Times New Roman"/>
          <w:sz w:val="28"/>
          <w:szCs w:val="28"/>
        </w:rPr>
        <w:t xml:space="preserve">%): </w:t>
      </w:r>
    </w:p>
    <w:p w:rsidR="00717847" w:rsidRDefault="00717847" w:rsidP="0071784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47">
        <w:rPr>
          <w:rFonts w:ascii="Times New Roman" w:hAnsi="Times New Roman" w:cs="Times New Roman"/>
          <w:sz w:val="28"/>
          <w:szCs w:val="28"/>
        </w:rPr>
        <w:t xml:space="preserve">Сем. </w:t>
      </w:r>
      <w:proofErr w:type="spellStart"/>
      <w:r w:rsidR="00895177">
        <w:rPr>
          <w:rFonts w:ascii="Times New Roman" w:hAnsi="Times New Roman" w:cs="Times New Roman"/>
          <w:sz w:val="28"/>
          <w:szCs w:val="28"/>
        </w:rPr>
        <w:t>Врановые</w:t>
      </w:r>
      <w:proofErr w:type="spellEnd"/>
      <w:r w:rsidR="00BE1D97">
        <w:rPr>
          <w:rFonts w:ascii="Times New Roman" w:hAnsi="Times New Roman" w:cs="Times New Roman"/>
          <w:sz w:val="28"/>
          <w:szCs w:val="28"/>
        </w:rPr>
        <w:t xml:space="preserve"> - 2</w:t>
      </w:r>
      <w:r w:rsidR="008F1750" w:rsidRPr="00717847">
        <w:rPr>
          <w:rFonts w:ascii="Times New Roman" w:hAnsi="Times New Roman" w:cs="Times New Roman"/>
          <w:sz w:val="28"/>
          <w:szCs w:val="28"/>
        </w:rPr>
        <w:t xml:space="preserve"> в</w:t>
      </w:r>
      <w:r w:rsidR="00BE1D97">
        <w:rPr>
          <w:rFonts w:ascii="Times New Roman" w:hAnsi="Times New Roman" w:cs="Times New Roman"/>
          <w:sz w:val="28"/>
          <w:szCs w:val="28"/>
        </w:rPr>
        <w:t xml:space="preserve">ида, </w:t>
      </w:r>
      <w:r w:rsidR="00E64A47" w:rsidRPr="00717847">
        <w:rPr>
          <w:rFonts w:ascii="Times New Roman" w:hAnsi="Times New Roman" w:cs="Times New Roman"/>
          <w:sz w:val="28"/>
          <w:szCs w:val="28"/>
        </w:rPr>
        <w:t xml:space="preserve">ворона, сорока; </w:t>
      </w:r>
    </w:p>
    <w:p w:rsidR="00E64A47" w:rsidRPr="00717847" w:rsidRDefault="00E64A47" w:rsidP="0071784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47">
        <w:rPr>
          <w:rFonts w:ascii="Times New Roman" w:hAnsi="Times New Roman" w:cs="Times New Roman"/>
          <w:sz w:val="28"/>
          <w:szCs w:val="28"/>
        </w:rPr>
        <w:t>С</w:t>
      </w:r>
      <w:r w:rsidR="00895177">
        <w:rPr>
          <w:rFonts w:ascii="Times New Roman" w:hAnsi="Times New Roman" w:cs="Times New Roman"/>
          <w:sz w:val="28"/>
          <w:szCs w:val="28"/>
        </w:rPr>
        <w:t xml:space="preserve">ем. </w:t>
      </w:r>
      <w:proofErr w:type="gramStart"/>
      <w:r w:rsidR="00895177">
        <w:rPr>
          <w:rFonts w:ascii="Times New Roman" w:hAnsi="Times New Roman" w:cs="Times New Roman"/>
          <w:sz w:val="28"/>
          <w:szCs w:val="28"/>
        </w:rPr>
        <w:t>С</w:t>
      </w:r>
      <w:r w:rsidR="008F1750" w:rsidRPr="00717847">
        <w:rPr>
          <w:rFonts w:ascii="Times New Roman" w:hAnsi="Times New Roman" w:cs="Times New Roman"/>
          <w:sz w:val="28"/>
          <w:szCs w:val="28"/>
        </w:rPr>
        <w:t>и</w:t>
      </w:r>
      <w:r w:rsidR="00895177">
        <w:rPr>
          <w:rFonts w:ascii="Times New Roman" w:hAnsi="Times New Roman" w:cs="Times New Roman"/>
          <w:sz w:val="28"/>
          <w:szCs w:val="28"/>
        </w:rPr>
        <w:t>ницевые</w:t>
      </w:r>
      <w:proofErr w:type="gramEnd"/>
      <w:r w:rsidR="0070552F">
        <w:rPr>
          <w:rFonts w:ascii="Times New Roman" w:hAnsi="Times New Roman" w:cs="Times New Roman"/>
          <w:sz w:val="28"/>
          <w:szCs w:val="28"/>
        </w:rPr>
        <w:t xml:space="preserve"> – 3</w:t>
      </w:r>
      <w:r w:rsidR="003B4694">
        <w:rPr>
          <w:rFonts w:ascii="Times New Roman" w:hAnsi="Times New Roman" w:cs="Times New Roman"/>
          <w:sz w:val="28"/>
          <w:szCs w:val="28"/>
        </w:rPr>
        <w:t xml:space="preserve"> вида, большая синица, князек, лазоревка;</w:t>
      </w:r>
    </w:p>
    <w:p w:rsidR="00E64A47" w:rsidRPr="003B4694" w:rsidRDefault="00E64A47" w:rsidP="003B469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94">
        <w:rPr>
          <w:rFonts w:ascii="Times New Roman" w:hAnsi="Times New Roman" w:cs="Times New Roman"/>
          <w:sz w:val="28"/>
          <w:szCs w:val="28"/>
        </w:rPr>
        <w:t>С</w:t>
      </w:r>
      <w:r w:rsidR="00895177">
        <w:rPr>
          <w:rFonts w:ascii="Times New Roman" w:hAnsi="Times New Roman" w:cs="Times New Roman"/>
          <w:sz w:val="28"/>
          <w:szCs w:val="28"/>
        </w:rPr>
        <w:t>ем. В</w:t>
      </w:r>
      <w:r w:rsidR="008F1750" w:rsidRPr="003B4694">
        <w:rPr>
          <w:rFonts w:ascii="Times New Roman" w:hAnsi="Times New Roman" w:cs="Times New Roman"/>
          <w:sz w:val="28"/>
          <w:szCs w:val="28"/>
        </w:rPr>
        <w:t>оробьиные</w:t>
      </w:r>
      <w:r w:rsidR="00F6298D" w:rsidRPr="003B4694">
        <w:rPr>
          <w:rFonts w:ascii="Times New Roman" w:hAnsi="Times New Roman" w:cs="Times New Roman"/>
          <w:sz w:val="28"/>
          <w:szCs w:val="28"/>
        </w:rPr>
        <w:t xml:space="preserve"> </w:t>
      </w:r>
      <w:r w:rsidR="00895177">
        <w:rPr>
          <w:rFonts w:ascii="Times New Roman" w:hAnsi="Times New Roman" w:cs="Times New Roman"/>
          <w:sz w:val="28"/>
          <w:szCs w:val="28"/>
        </w:rPr>
        <w:t>– 2</w:t>
      </w:r>
      <w:r w:rsidR="008F1750" w:rsidRPr="003B4694">
        <w:rPr>
          <w:rFonts w:ascii="Times New Roman" w:hAnsi="Times New Roman" w:cs="Times New Roman"/>
          <w:sz w:val="28"/>
          <w:szCs w:val="28"/>
        </w:rPr>
        <w:t xml:space="preserve"> в</w:t>
      </w:r>
      <w:r w:rsidR="003B4694" w:rsidRPr="003B4694">
        <w:rPr>
          <w:rFonts w:ascii="Times New Roman" w:hAnsi="Times New Roman" w:cs="Times New Roman"/>
          <w:sz w:val="28"/>
          <w:szCs w:val="28"/>
        </w:rPr>
        <w:t xml:space="preserve">ида, домовый </w:t>
      </w:r>
      <w:r w:rsidR="00895177">
        <w:rPr>
          <w:rFonts w:ascii="Times New Roman" w:hAnsi="Times New Roman" w:cs="Times New Roman"/>
          <w:sz w:val="28"/>
          <w:szCs w:val="28"/>
        </w:rPr>
        <w:t>и полевой воробьи</w:t>
      </w:r>
      <w:r w:rsidR="003B4694" w:rsidRPr="003B4694">
        <w:rPr>
          <w:rFonts w:ascii="Times New Roman" w:hAnsi="Times New Roman" w:cs="Times New Roman"/>
          <w:sz w:val="28"/>
          <w:szCs w:val="28"/>
        </w:rPr>
        <w:t>;</w:t>
      </w:r>
    </w:p>
    <w:p w:rsidR="003B4694" w:rsidRDefault="00895177" w:rsidP="003B469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3B4694">
        <w:rPr>
          <w:rFonts w:ascii="Times New Roman" w:hAnsi="Times New Roman" w:cs="Times New Roman"/>
          <w:sz w:val="28"/>
          <w:szCs w:val="28"/>
        </w:rPr>
        <w:t>ухоловковые</w:t>
      </w:r>
      <w:proofErr w:type="spellEnd"/>
      <w:r w:rsidR="003B4694">
        <w:rPr>
          <w:rFonts w:ascii="Times New Roman" w:hAnsi="Times New Roman" w:cs="Times New Roman"/>
          <w:sz w:val="28"/>
          <w:szCs w:val="28"/>
        </w:rPr>
        <w:t xml:space="preserve"> – 3 вида: варакушка, горихвостка </w:t>
      </w:r>
      <w:proofErr w:type="spellStart"/>
      <w:r w:rsidR="003B4694">
        <w:rPr>
          <w:rFonts w:ascii="Times New Roman" w:hAnsi="Times New Roman" w:cs="Times New Roman"/>
          <w:sz w:val="28"/>
          <w:szCs w:val="28"/>
        </w:rPr>
        <w:t>лысушка</w:t>
      </w:r>
      <w:proofErr w:type="spellEnd"/>
      <w:r w:rsidR="003B4694">
        <w:rPr>
          <w:rFonts w:ascii="Times New Roman" w:hAnsi="Times New Roman" w:cs="Times New Roman"/>
          <w:sz w:val="28"/>
          <w:szCs w:val="28"/>
        </w:rPr>
        <w:t>, серая мухоловка;</w:t>
      </w:r>
    </w:p>
    <w:p w:rsidR="003B4694" w:rsidRDefault="00895177" w:rsidP="003B469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B4694">
        <w:rPr>
          <w:rFonts w:ascii="Times New Roman" w:hAnsi="Times New Roman" w:cs="Times New Roman"/>
          <w:sz w:val="28"/>
          <w:szCs w:val="28"/>
        </w:rPr>
        <w:t>ьюрковые</w:t>
      </w:r>
      <w:proofErr w:type="gramEnd"/>
      <w:r w:rsidR="003B4694">
        <w:rPr>
          <w:rFonts w:ascii="Times New Roman" w:hAnsi="Times New Roman" w:cs="Times New Roman"/>
          <w:sz w:val="28"/>
          <w:szCs w:val="28"/>
        </w:rPr>
        <w:t xml:space="preserve"> – 2 вида: чечевица обыкновенная, седоголовый щегол;</w:t>
      </w:r>
    </w:p>
    <w:p w:rsidR="003B4694" w:rsidRDefault="00895177" w:rsidP="003B469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3B4694">
        <w:rPr>
          <w:rFonts w:ascii="Times New Roman" w:hAnsi="Times New Roman" w:cs="Times New Roman"/>
          <w:sz w:val="28"/>
          <w:szCs w:val="28"/>
        </w:rPr>
        <w:t>рясогузковые</w:t>
      </w:r>
      <w:proofErr w:type="gramEnd"/>
      <w:r w:rsidR="003B4694">
        <w:rPr>
          <w:rFonts w:ascii="Times New Roman" w:hAnsi="Times New Roman" w:cs="Times New Roman"/>
          <w:sz w:val="28"/>
          <w:szCs w:val="28"/>
        </w:rPr>
        <w:t xml:space="preserve"> – 1 вид: маскированная трясогузка;</w:t>
      </w:r>
    </w:p>
    <w:p w:rsidR="007A3498" w:rsidRPr="00895177" w:rsidRDefault="00895177" w:rsidP="0089517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B46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к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вид: славка завирушка, пеноч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177">
        <w:rPr>
          <w:rFonts w:ascii="Times New Roman" w:hAnsi="Times New Roman" w:cs="Times New Roman"/>
          <w:sz w:val="28"/>
          <w:szCs w:val="28"/>
        </w:rPr>
        <w:t>бурая пеночка</w:t>
      </w:r>
    </w:p>
    <w:p w:rsidR="00315FFF" w:rsidRDefault="00287EA3" w:rsidP="00895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и встречен </w:t>
      </w:r>
      <w:r w:rsidR="008F1750" w:rsidRPr="00CF2E1F">
        <w:rPr>
          <w:rFonts w:ascii="Times New Roman" w:hAnsi="Times New Roman" w:cs="Times New Roman"/>
          <w:sz w:val="28"/>
          <w:szCs w:val="28"/>
        </w:rPr>
        <w:t xml:space="preserve">из отряда </w:t>
      </w:r>
      <w:proofErr w:type="spellStart"/>
      <w:r w:rsidR="007B231B">
        <w:rPr>
          <w:rFonts w:ascii="Times New Roman" w:hAnsi="Times New Roman" w:cs="Times New Roman"/>
          <w:sz w:val="28"/>
          <w:szCs w:val="28"/>
        </w:rPr>
        <w:t>Голубеообразные</w:t>
      </w:r>
      <w:proofErr w:type="spellEnd"/>
      <w:r w:rsidR="007B231B">
        <w:rPr>
          <w:rFonts w:ascii="Times New Roman" w:hAnsi="Times New Roman" w:cs="Times New Roman"/>
          <w:sz w:val="28"/>
          <w:szCs w:val="28"/>
        </w:rPr>
        <w:t xml:space="preserve"> </w:t>
      </w:r>
      <w:r w:rsidR="003B4694">
        <w:rPr>
          <w:rFonts w:ascii="Times New Roman" w:hAnsi="Times New Roman" w:cs="Times New Roman"/>
          <w:sz w:val="28"/>
          <w:szCs w:val="28"/>
        </w:rPr>
        <w:t>сизый голубь (5%), черный коршун</w:t>
      </w:r>
      <w:r w:rsidR="00367131">
        <w:rPr>
          <w:rFonts w:ascii="Times New Roman" w:hAnsi="Times New Roman" w:cs="Times New Roman"/>
          <w:sz w:val="28"/>
          <w:szCs w:val="28"/>
        </w:rPr>
        <w:t>, пустельга</w:t>
      </w:r>
      <w:r w:rsidR="007B231B">
        <w:rPr>
          <w:rFonts w:ascii="Times New Roman" w:hAnsi="Times New Roman" w:cs="Times New Roman"/>
          <w:sz w:val="28"/>
          <w:szCs w:val="28"/>
        </w:rPr>
        <w:t xml:space="preserve"> (</w:t>
      </w:r>
      <w:r w:rsidR="00BE1D97">
        <w:rPr>
          <w:rFonts w:ascii="Times New Roman" w:hAnsi="Times New Roman" w:cs="Times New Roman"/>
          <w:sz w:val="28"/>
          <w:szCs w:val="28"/>
        </w:rPr>
        <w:t>10</w:t>
      </w:r>
      <w:r w:rsidR="007B231B">
        <w:rPr>
          <w:rFonts w:ascii="Times New Roman" w:hAnsi="Times New Roman" w:cs="Times New Roman"/>
          <w:sz w:val="28"/>
          <w:szCs w:val="28"/>
        </w:rPr>
        <w:t>%</w:t>
      </w:r>
      <w:r w:rsidR="00E64A47">
        <w:rPr>
          <w:rFonts w:ascii="Times New Roman" w:hAnsi="Times New Roman" w:cs="Times New Roman"/>
          <w:sz w:val="28"/>
          <w:szCs w:val="28"/>
        </w:rPr>
        <w:t>)</w:t>
      </w:r>
      <w:r w:rsidR="00895177">
        <w:rPr>
          <w:rFonts w:ascii="Times New Roman" w:hAnsi="Times New Roman" w:cs="Times New Roman"/>
          <w:sz w:val="28"/>
          <w:szCs w:val="28"/>
        </w:rPr>
        <w:t xml:space="preserve"> – отряд </w:t>
      </w:r>
      <w:proofErr w:type="spellStart"/>
      <w:r w:rsidR="00895177">
        <w:rPr>
          <w:rFonts w:ascii="Times New Roman" w:hAnsi="Times New Roman" w:cs="Times New Roman"/>
          <w:sz w:val="28"/>
          <w:szCs w:val="28"/>
        </w:rPr>
        <w:t>Соколообразные</w:t>
      </w:r>
      <w:proofErr w:type="spellEnd"/>
      <w:r w:rsidR="00E64A47">
        <w:rPr>
          <w:rFonts w:ascii="Times New Roman" w:hAnsi="Times New Roman" w:cs="Times New Roman"/>
          <w:sz w:val="28"/>
          <w:szCs w:val="28"/>
        </w:rPr>
        <w:t xml:space="preserve"> и </w:t>
      </w:r>
      <w:r w:rsidR="007B231B">
        <w:rPr>
          <w:rFonts w:ascii="Times New Roman" w:hAnsi="Times New Roman" w:cs="Times New Roman"/>
          <w:sz w:val="28"/>
          <w:szCs w:val="28"/>
        </w:rPr>
        <w:t xml:space="preserve">утка-кряква из отряда </w:t>
      </w:r>
      <w:proofErr w:type="spellStart"/>
      <w:r w:rsidR="007B231B">
        <w:rPr>
          <w:rFonts w:ascii="Times New Roman" w:hAnsi="Times New Roman" w:cs="Times New Roman"/>
          <w:sz w:val="28"/>
          <w:szCs w:val="28"/>
        </w:rPr>
        <w:t>Гусеобразные</w:t>
      </w:r>
      <w:proofErr w:type="spellEnd"/>
      <w:r w:rsidR="007B231B">
        <w:rPr>
          <w:rFonts w:ascii="Times New Roman" w:hAnsi="Times New Roman" w:cs="Times New Roman"/>
          <w:sz w:val="28"/>
          <w:szCs w:val="28"/>
        </w:rPr>
        <w:t xml:space="preserve"> (5%). </w:t>
      </w:r>
      <w:r w:rsidR="008F1750" w:rsidRPr="00CF2E1F">
        <w:rPr>
          <w:rFonts w:ascii="Times New Roman" w:hAnsi="Times New Roman" w:cs="Times New Roman"/>
          <w:sz w:val="28"/>
          <w:szCs w:val="28"/>
        </w:rPr>
        <w:t>Все виды птиц – синантропные, которые хорошо приспосо</w:t>
      </w:r>
      <w:r w:rsidR="007B231B">
        <w:rPr>
          <w:rFonts w:ascii="Times New Roman" w:hAnsi="Times New Roman" w:cs="Times New Roman"/>
          <w:sz w:val="28"/>
          <w:szCs w:val="28"/>
        </w:rPr>
        <w:t>бились к городской среде.</w:t>
      </w:r>
    </w:p>
    <w:p w:rsidR="00732573" w:rsidRPr="00315FFF" w:rsidRDefault="00732573" w:rsidP="004279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ая </w:t>
      </w:r>
      <w:r w:rsidR="00315FFF">
        <w:rPr>
          <w:rFonts w:ascii="Times New Roman" w:hAnsi="Times New Roman" w:cs="Times New Roman"/>
          <w:sz w:val="28"/>
          <w:szCs w:val="28"/>
        </w:rPr>
        <w:t>и качественная характеристика</w:t>
      </w:r>
      <w:r w:rsidR="00AE515D">
        <w:rPr>
          <w:rFonts w:ascii="Times New Roman" w:hAnsi="Times New Roman" w:cs="Times New Roman"/>
          <w:sz w:val="28"/>
          <w:szCs w:val="28"/>
        </w:rPr>
        <w:t xml:space="preserve"> </w:t>
      </w:r>
      <w:r w:rsidR="00315FFF">
        <w:rPr>
          <w:rFonts w:ascii="Times New Roman" w:hAnsi="Times New Roman" w:cs="Times New Roman"/>
          <w:sz w:val="28"/>
          <w:szCs w:val="28"/>
        </w:rPr>
        <w:t>показала следующие результаты:</w:t>
      </w:r>
      <w:r w:rsidR="004279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10632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2410"/>
        <w:gridCol w:w="1701"/>
        <w:gridCol w:w="2084"/>
        <w:gridCol w:w="1787"/>
        <w:gridCol w:w="1941"/>
      </w:tblGrid>
      <w:tr w:rsidR="00732573" w:rsidRPr="00315FFF" w:rsidTr="00BE1D97">
        <w:trPr>
          <w:trHeight w:val="807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732573" w:rsidRPr="00315FFF" w:rsidRDefault="00732573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732573" w:rsidRPr="00315FFF" w:rsidRDefault="00732573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FF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732573" w:rsidRPr="00315FFF" w:rsidRDefault="00732573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FF">
              <w:rPr>
                <w:rFonts w:ascii="Times New Roman" w:hAnsi="Times New Roman" w:cs="Times New Roman"/>
                <w:b/>
                <w:sz w:val="28"/>
                <w:szCs w:val="28"/>
              </w:rPr>
              <w:t>Плотность, (ос/км</w:t>
            </w:r>
            <w:r w:rsidRPr="00315FF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Start"/>
            <w:r w:rsidRPr="00315FF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315FF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732573" w:rsidRPr="00315FFF" w:rsidRDefault="00732573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FF">
              <w:rPr>
                <w:rFonts w:ascii="Times New Roman" w:hAnsi="Times New Roman" w:cs="Times New Roman"/>
                <w:b/>
                <w:sz w:val="28"/>
                <w:szCs w:val="28"/>
              </w:rPr>
              <w:t>% встречаемости</w:t>
            </w:r>
          </w:p>
        </w:tc>
        <w:tc>
          <w:tcPr>
            <w:tcW w:w="1787" w:type="dxa"/>
            <w:shd w:val="clear" w:color="auto" w:fill="FFFFFF" w:themeFill="background1"/>
          </w:tcPr>
          <w:p w:rsidR="00732573" w:rsidRPr="00315FFF" w:rsidRDefault="00732573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F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ая оценка</w:t>
            </w:r>
          </w:p>
        </w:tc>
        <w:tc>
          <w:tcPr>
            <w:tcW w:w="1941" w:type="dxa"/>
            <w:shd w:val="clear" w:color="auto" w:fill="FFFFFF" w:themeFill="background1"/>
          </w:tcPr>
          <w:p w:rsidR="00732573" w:rsidRPr="00315FFF" w:rsidRDefault="00732573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F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-</w:t>
            </w:r>
          </w:p>
          <w:p w:rsidR="00732573" w:rsidRPr="00315FFF" w:rsidRDefault="00732573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FFF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315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</w:tr>
      <w:tr w:rsidR="00732573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315FFF" w:rsidRDefault="00315FFF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73" w:rsidRPr="00CF2E1F" w:rsidRDefault="00732573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2573" w:rsidRPr="00CF2E1F" w:rsidRDefault="00FC76B4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ый воробей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2573" w:rsidRPr="00CF2E1F" w:rsidRDefault="00FC76B4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315FFF" w:rsidRDefault="00315FFF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73" w:rsidRPr="00CF2E1F" w:rsidRDefault="00124DCA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1787" w:type="dxa"/>
            <w:shd w:val="clear" w:color="auto" w:fill="FFFFFF" w:themeFill="background1"/>
          </w:tcPr>
          <w:p w:rsidR="00732573" w:rsidRPr="00CF2E1F" w:rsidRDefault="00B463DC" w:rsidP="00B46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32573" w:rsidRPr="00CF2E1F">
              <w:rPr>
                <w:rFonts w:ascii="Times New Roman" w:hAnsi="Times New Roman" w:cs="Times New Roman"/>
                <w:sz w:val="28"/>
                <w:szCs w:val="28"/>
              </w:rPr>
              <w:t>ногочисл</w:t>
            </w:r>
            <w:proofErr w:type="spellEnd"/>
            <w:r w:rsidR="00732573" w:rsidRPr="00CF2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1" w:type="dxa"/>
            <w:shd w:val="clear" w:color="auto" w:fill="FFFFFF" w:themeFill="background1"/>
          </w:tcPr>
          <w:p w:rsidR="00732573" w:rsidRPr="00BE1D97" w:rsidRDefault="00732573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Доминант</w:t>
            </w:r>
          </w:p>
        </w:tc>
      </w:tr>
      <w:tr w:rsidR="00732573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315FFF" w:rsidRDefault="00315FFF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73" w:rsidRPr="00CF2E1F" w:rsidRDefault="00732573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573" w:rsidRPr="00CF2E1F" w:rsidRDefault="00FC76B4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ый голуб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573" w:rsidRPr="00CF2E1F" w:rsidRDefault="00FC76B4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315FFF" w:rsidRDefault="00315FFF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73" w:rsidRPr="00CF2E1F" w:rsidRDefault="00124DCA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%</w:t>
            </w:r>
          </w:p>
        </w:tc>
        <w:tc>
          <w:tcPr>
            <w:tcW w:w="1787" w:type="dxa"/>
            <w:shd w:val="clear" w:color="auto" w:fill="FFFFFF" w:themeFill="background1"/>
          </w:tcPr>
          <w:p w:rsidR="00732573" w:rsidRPr="00CF2E1F" w:rsidRDefault="00B463DC" w:rsidP="00B46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32573" w:rsidRPr="00CF2E1F">
              <w:rPr>
                <w:rFonts w:ascii="Times New Roman" w:hAnsi="Times New Roman" w:cs="Times New Roman"/>
                <w:sz w:val="28"/>
                <w:szCs w:val="28"/>
              </w:rPr>
              <w:t>ногочисл</w:t>
            </w:r>
            <w:proofErr w:type="spellEnd"/>
            <w:r w:rsidR="00732573" w:rsidRPr="00CF2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1" w:type="dxa"/>
            <w:shd w:val="clear" w:color="auto" w:fill="FFFFFF" w:themeFill="background1"/>
          </w:tcPr>
          <w:p w:rsidR="00732573" w:rsidRPr="00BE1D97" w:rsidRDefault="00732573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Доминант</w:t>
            </w:r>
          </w:p>
        </w:tc>
      </w:tr>
      <w:tr w:rsidR="00732573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315FFF" w:rsidRDefault="00315FFF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73" w:rsidRPr="00CF2E1F" w:rsidRDefault="00732573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573" w:rsidRPr="00CF2E1F" w:rsidRDefault="00FC76B4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ой воробей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573" w:rsidRPr="00CF2E1F" w:rsidRDefault="00FC76B4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315FFF" w:rsidRDefault="00315FFF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73" w:rsidRPr="00CF2E1F" w:rsidRDefault="00124DCA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%</w:t>
            </w:r>
          </w:p>
        </w:tc>
        <w:tc>
          <w:tcPr>
            <w:tcW w:w="1787" w:type="dxa"/>
            <w:shd w:val="clear" w:color="auto" w:fill="FFFFFF" w:themeFill="background1"/>
          </w:tcPr>
          <w:p w:rsidR="00B463DC" w:rsidRDefault="00B463DC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73" w:rsidRPr="00CF2E1F" w:rsidRDefault="00B463DC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732573" w:rsidRPr="00BE1D97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732573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315FFF" w:rsidRDefault="00315FFF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73" w:rsidRPr="00CF2E1F" w:rsidRDefault="00732573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E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573" w:rsidRPr="00CF2E1F" w:rsidRDefault="00FC76B4" w:rsidP="006B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синиц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573" w:rsidRPr="00CF2E1F" w:rsidRDefault="00FC76B4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315FFF" w:rsidRDefault="00315FFF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73" w:rsidRPr="00CF2E1F" w:rsidRDefault="00124DCA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%</w:t>
            </w:r>
          </w:p>
        </w:tc>
        <w:tc>
          <w:tcPr>
            <w:tcW w:w="1787" w:type="dxa"/>
            <w:shd w:val="clear" w:color="auto" w:fill="FFFFFF" w:themeFill="background1"/>
          </w:tcPr>
          <w:p w:rsidR="00732573" w:rsidRDefault="00732573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3DC" w:rsidRPr="00CF2E1F" w:rsidRDefault="00B463DC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732573" w:rsidRPr="00BE1D97" w:rsidRDefault="00732573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E1D97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E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ированная трясогузк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1F"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E1D97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E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кв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CF2E1F" w:rsidRDefault="00BE1D97" w:rsidP="004B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1F"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E1D97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E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я пеночк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E1D97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E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ый коршун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124DCA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1F"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E1D97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E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F46184" w:rsidP="006B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хвостка-</w:t>
            </w:r>
            <w:proofErr w:type="spellStart"/>
            <w:r w:rsidR="00BE1D97">
              <w:rPr>
                <w:rFonts w:ascii="Times New Roman" w:hAnsi="Times New Roman" w:cs="Times New Roman"/>
                <w:sz w:val="28"/>
                <w:szCs w:val="28"/>
              </w:rPr>
              <w:t>лысушк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1F"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6B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акушка 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Default="00BE1D97" w:rsidP="00B463DC">
            <w:pPr>
              <w:jc w:val="center"/>
            </w:pPr>
            <w:r w:rsidRPr="00C8353E"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6B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вица обыкновенна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Default="00BE1D97" w:rsidP="00B463DC">
            <w:pPr>
              <w:jc w:val="center"/>
            </w:pPr>
            <w:r w:rsidRPr="00C8353E"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F46184" w:rsidP="006B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BE1D97">
              <w:rPr>
                <w:rFonts w:ascii="Times New Roman" w:hAnsi="Times New Roman" w:cs="Times New Roman"/>
                <w:sz w:val="28"/>
                <w:szCs w:val="28"/>
              </w:rPr>
              <w:t xml:space="preserve"> завирушк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Default="00BE1D97" w:rsidP="00B463DC">
            <w:pPr>
              <w:jc w:val="center"/>
            </w:pPr>
            <w:r w:rsidRPr="00C8353E"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6B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оч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овк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Default="00BE1D97" w:rsidP="00B463DC">
            <w:pPr>
              <w:jc w:val="center"/>
            </w:pPr>
            <w:r w:rsidRPr="00DC2B46"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6B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Default="00BE1D97" w:rsidP="00B463DC">
            <w:pPr>
              <w:jc w:val="center"/>
            </w:pPr>
            <w:r w:rsidRPr="00DC2B46"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Default="00BE1D97" w:rsidP="006B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к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Default="00BE1D97" w:rsidP="00B463DC">
            <w:pPr>
              <w:jc w:val="center"/>
            </w:pPr>
            <w:r w:rsidRPr="00DC2B46"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6B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мухоловк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Default="00BE1D97" w:rsidP="00B463DC">
            <w:pPr>
              <w:jc w:val="center"/>
            </w:pPr>
            <w:r w:rsidRPr="00DC2B46"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6B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головый щего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Default="00BE1D97" w:rsidP="00B463DC">
            <w:pPr>
              <w:jc w:val="center"/>
            </w:pPr>
            <w:r w:rsidRPr="00DC2B46"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6B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ычные 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BE1D9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6B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оревк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787" w:type="dxa"/>
            <w:shd w:val="clear" w:color="auto" w:fill="FFFFFF" w:themeFill="background1"/>
          </w:tcPr>
          <w:p w:rsidR="00BE1D97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кие </w:t>
            </w:r>
          </w:p>
        </w:tc>
        <w:tc>
          <w:tcPr>
            <w:tcW w:w="1941" w:type="dxa"/>
            <w:shd w:val="clear" w:color="auto" w:fill="FFFFFF" w:themeFill="background1"/>
          </w:tcPr>
          <w:p w:rsidR="00BE1D97" w:rsidRPr="00BE1D97" w:rsidRDefault="00BE1D97" w:rsidP="00BE1D97">
            <w:pPr>
              <w:jc w:val="center"/>
              <w:rPr>
                <w:sz w:val="24"/>
                <w:szCs w:val="24"/>
              </w:rPr>
            </w:pPr>
            <w:proofErr w:type="spellStart"/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Субдоминантные</w:t>
            </w:r>
            <w:proofErr w:type="spellEnd"/>
          </w:p>
        </w:tc>
      </w:tr>
      <w:tr w:rsidR="00717847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717847" w:rsidRDefault="00717847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847" w:rsidRDefault="0070552F" w:rsidP="006B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лок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847" w:rsidRDefault="0071784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717847" w:rsidRPr="00CF2E1F" w:rsidRDefault="00124DCA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  <w:tc>
          <w:tcPr>
            <w:tcW w:w="1787" w:type="dxa"/>
            <w:shd w:val="clear" w:color="auto" w:fill="FFFFFF" w:themeFill="background1"/>
          </w:tcPr>
          <w:p w:rsidR="00717847" w:rsidRPr="00CF2E1F" w:rsidRDefault="00B463DC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редкий</w:t>
            </w:r>
          </w:p>
        </w:tc>
        <w:tc>
          <w:tcPr>
            <w:tcW w:w="1941" w:type="dxa"/>
            <w:shd w:val="clear" w:color="auto" w:fill="FFFFFF" w:themeFill="background1"/>
          </w:tcPr>
          <w:p w:rsidR="00717847" w:rsidRPr="00BE1D97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</w:tr>
      <w:tr w:rsidR="003A46BF" w:rsidRPr="00CF2E1F" w:rsidTr="00BE1D97">
        <w:trPr>
          <w:trHeight w:val="304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3A46BF" w:rsidRDefault="003A46BF" w:rsidP="00CA0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6BF" w:rsidRDefault="003A46BF" w:rsidP="006B5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6BF" w:rsidRDefault="00124DCA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5</w:t>
            </w:r>
          </w:p>
        </w:tc>
        <w:tc>
          <w:tcPr>
            <w:tcW w:w="2084" w:type="dxa"/>
            <w:shd w:val="clear" w:color="auto" w:fill="FFFFFF" w:themeFill="background1"/>
            <w:tcMar>
              <w:top w:w="15" w:type="dxa"/>
              <w:left w:w="36" w:type="dxa"/>
              <w:bottom w:w="0" w:type="dxa"/>
              <w:right w:w="36" w:type="dxa"/>
            </w:tcMar>
          </w:tcPr>
          <w:p w:rsidR="003A46BF" w:rsidRPr="00CF2E1F" w:rsidRDefault="00BE1D97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%</w:t>
            </w:r>
          </w:p>
        </w:tc>
        <w:tc>
          <w:tcPr>
            <w:tcW w:w="1787" w:type="dxa"/>
            <w:shd w:val="clear" w:color="auto" w:fill="FFFFFF" w:themeFill="background1"/>
          </w:tcPr>
          <w:p w:rsidR="003A46BF" w:rsidRPr="00CF2E1F" w:rsidRDefault="003A46BF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3A46BF" w:rsidRPr="00CF2E1F" w:rsidRDefault="003A46BF" w:rsidP="00C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98D" w:rsidRDefault="00F6298D" w:rsidP="00122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5A0" w:rsidRDefault="00BE1D97" w:rsidP="00122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рке</w:t>
      </w:r>
      <w:r w:rsidR="00BA75A0" w:rsidRPr="00CF2E1F">
        <w:rPr>
          <w:rFonts w:ascii="Times New Roman" w:hAnsi="Times New Roman" w:cs="Times New Roman"/>
          <w:sz w:val="28"/>
          <w:szCs w:val="28"/>
        </w:rPr>
        <w:t xml:space="preserve">  встречаетс</w:t>
      </w:r>
      <w:r>
        <w:rPr>
          <w:rFonts w:ascii="Times New Roman" w:hAnsi="Times New Roman" w:cs="Times New Roman"/>
          <w:sz w:val="28"/>
          <w:szCs w:val="28"/>
        </w:rPr>
        <w:t xml:space="preserve">я 1 вид из от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обра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тка кряква. В целом парке утки-кряквы</w:t>
      </w:r>
      <w:r w:rsidR="00BA75A0" w:rsidRPr="00CF2E1F">
        <w:rPr>
          <w:rFonts w:ascii="Times New Roman" w:hAnsi="Times New Roman" w:cs="Times New Roman"/>
          <w:sz w:val="28"/>
          <w:szCs w:val="28"/>
        </w:rPr>
        <w:t xml:space="preserve"> </w:t>
      </w:r>
      <w:r w:rsidR="00CA04F1">
        <w:rPr>
          <w:rFonts w:ascii="Times New Roman" w:hAnsi="Times New Roman" w:cs="Times New Roman"/>
          <w:sz w:val="28"/>
          <w:szCs w:val="28"/>
        </w:rPr>
        <w:t xml:space="preserve">(рис. 1) </w:t>
      </w:r>
      <w:r w:rsidR="00BA75A0" w:rsidRPr="00CF2E1F">
        <w:rPr>
          <w:rFonts w:ascii="Times New Roman" w:hAnsi="Times New Roman" w:cs="Times New Roman"/>
          <w:sz w:val="28"/>
          <w:szCs w:val="28"/>
        </w:rPr>
        <w:t>многочисленны –</w:t>
      </w:r>
      <w:r>
        <w:rPr>
          <w:rFonts w:ascii="Times New Roman" w:hAnsi="Times New Roman" w:cs="Times New Roman"/>
          <w:sz w:val="28"/>
          <w:szCs w:val="28"/>
        </w:rPr>
        <w:t xml:space="preserve"> их привлекает водоём</w:t>
      </w:r>
      <w:r w:rsidR="00BA75A0" w:rsidRPr="00CF2E1F">
        <w:rPr>
          <w:rFonts w:ascii="Times New Roman" w:hAnsi="Times New Roman" w:cs="Times New Roman"/>
          <w:sz w:val="28"/>
          <w:szCs w:val="28"/>
        </w:rPr>
        <w:t>, в большей степени соответствующие естественным местам г</w:t>
      </w:r>
      <w:r>
        <w:rPr>
          <w:rFonts w:ascii="Times New Roman" w:hAnsi="Times New Roman" w:cs="Times New Roman"/>
          <w:sz w:val="28"/>
          <w:szCs w:val="28"/>
        </w:rPr>
        <w:t>нездования. Численность утки кряквы составляет 344</w:t>
      </w:r>
      <w:r w:rsidR="00BA75A0">
        <w:rPr>
          <w:rFonts w:ascii="Times New Roman" w:hAnsi="Times New Roman" w:cs="Times New Roman"/>
          <w:sz w:val="28"/>
          <w:szCs w:val="28"/>
        </w:rPr>
        <w:t xml:space="preserve"> </w:t>
      </w:r>
      <w:r w:rsidR="00BA75A0" w:rsidRPr="00CF2E1F">
        <w:rPr>
          <w:rFonts w:ascii="Times New Roman" w:hAnsi="Times New Roman" w:cs="Times New Roman"/>
          <w:sz w:val="28"/>
          <w:szCs w:val="28"/>
        </w:rPr>
        <w:t xml:space="preserve">особей на 1 км². </w:t>
      </w:r>
    </w:p>
    <w:p w:rsidR="00CA04F1" w:rsidRDefault="00CA04F1" w:rsidP="00122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756"/>
      </w:tblGrid>
      <w:tr w:rsidR="00CA04F1" w:rsidTr="00F2435F">
        <w:tc>
          <w:tcPr>
            <w:tcW w:w="4815" w:type="dxa"/>
          </w:tcPr>
          <w:p w:rsidR="00CA04F1" w:rsidRDefault="00F2435F" w:rsidP="001220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5BA8B1" wp14:editId="4E636A63">
                  <wp:extent cx="2698750" cy="2024062"/>
                  <wp:effectExtent l="0" t="0" r="0" b="0"/>
                  <wp:docPr id="12" name="Рисунок 12" descr="E:\Экология 2019\Фотки птиц парка\IMG_2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Экология 2019\Фотки птиц парка\IMG_2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49" cy="202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</w:tcPr>
          <w:p w:rsidR="00CA04F1" w:rsidRDefault="00F2435F" w:rsidP="001220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6F53ADE" wp14:editId="18E04DDD">
                  <wp:extent cx="2882900" cy="2162174"/>
                  <wp:effectExtent l="0" t="0" r="0" b="0"/>
                  <wp:docPr id="8" name="Рисунок 8" descr="E:\Экология 2019\Фотки птиц парка\IMG_2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Экология 2019\Фотки птиц парка\IMG_2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83" cy="216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5F" w:rsidTr="00F2435F">
        <w:tc>
          <w:tcPr>
            <w:tcW w:w="4815" w:type="dxa"/>
          </w:tcPr>
          <w:p w:rsidR="00F2435F" w:rsidRPr="00CA04F1" w:rsidRDefault="00F2435F" w:rsidP="00F2435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04F1">
              <w:rPr>
                <w:sz w:val="22"/>
                <w:szCs w:val="22"/>
              </w:rPr>
              <w:t>Рис. 1.</w:t>
            </w:r>
            <w:r>
              <w:rPr>
                <w:sz w:val="22"/>
                <w:szCs w:val="22"/>
              </w:rPr>
              <w:t>Утки крякв</w:t>
            </w:r>
            <w:proofErr w:type="gramStart"/>
            <w:r>
              <w:rPr>
                <w:sz w:val="22"/>
                <w:szCs w:val="22"/>
              </w:rPr>
              <w:t>ы</w:t>
            </w:r>
            <w:r w:rsidRPr="00CA04F1">
              <w:rPr>
                <w:sz w:val="22"/>
                <w:szCs w:val="22"/>
              </w:rPr>
              <w:t>–</w:t>
            </w:r>
            <w:proofErr w:type="gramEnd"/>
            <w:r w:rsidRPr="00CA04F1">
              <w:rPr>
                <w:sz w:val="22"/>
                <w:szCs w:val="22"/>
              </w:rPr>
              <w:t xml:space="preserve"> один из д</w:t>
            </w:r>
            <w:r>
              <w:rPr>
                <w:sz w:val="22"/>
                <w:szCs w:val="22"/>
              </w:rPr>
              <w:t>оминирующих видов летней</w:t>
            </w:r>
            <w:r w:rsidRPr="00CA04F1">
              <w:rPr>
                <w:sz w:val="22"/>
                <w:szCs w:val="22"/>
              </w:rPr>
              <w:t xml:space="preserve"> орнитофауны </w:t>
            </w:r>
            <w:r>
              <w:rPr>
                <w:sz w:val="22"/>
                <w:szCs w:val="22"/>
              </w:rPr>
              <w:t xml:space="preserve">парка </w:t>
            </w:r>
            <w:r w:rsidRPr="00CA04F1">
              <w:rPr>
                <w:sz w:val="22"/>
                <w:szCs w:val="22"/>
              </w:rPr>
              <w:t>г. Кызыла</w:t>
            </w:r>
          </w:p>
        </w:tc>
        <w:tc>
          <w:tcPr>
            <w:tcW w:w="4756" w:type="dxa"/>
          </w:tcPr>
          <w:p w:rsidR="00F2435F" w:rsidRPr="00CA04F1" w:rsidRDefault="00F2435F" w:rsidP="00F2435F">
            <w:pPr>
              <w:spacing w:line="360" w:lineRule="auto"/>
              <w:jc w:val="center"/>
            </w:pPr>
            <w:r>
              <w:t>Рис. 2 Большая синица</w:t>
            </w:r>
          </w:p>
        </w:tc>
      </w:tr>
    </w:tbl>
    <w:p w:rsidR="00CA04F1" w:rsidRDefault="00CA04F1" w:rsidP="00122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A04F1" w:rsidSect="00F955BD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4F1" w:rsidRPr="00CF2E1F" w:rsidRDefault="00CA04F1" w:rsidP="00CA04F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04F1" w:rsidRDefault="00CA04F1" w:rsidP="00CA04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A04F1" w:rsidSect="00F955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75A0" w:rsidRPr="00CF2E1F" w:rsidRDefault="00BA75A0" w:rsidP="00122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F">
        <w:rPr>
          <w:rFonts w:ascii="Times New Roman" w:hAnsi="Times New Roman" w:cs="Times New Roman"/>
          <w:sz w:val="28"/>
          <w:szCs w:val="28"/>
        </w:rPr>
        <w:lastRenderedPageBreak/>
        <w:tab/>
        <w:t>Исс</w:t>
      </w:r>
      <w:r w:rsidR="00BE1D97">
        <w:rPr>
          <w:rFonts w:ascii="Times New Roman" w:hAnsi="Times New Roman" w:cs="Times New Roman"/>
          <w:sz w:val="28"/>
          <w:szCs w:val="28"/>
        </w:rPr>
        <w:t>ледования показали, что в летний период встречаются 2</w:t>
      </w:r>
      <w:r w:rsidRPr="00CF2E1F">
        <w:rPr>
          <w:rFonts w:ascii="Times New Roman" w:hAnsi="Times New Roman" w:cs="Times New Roman"/>
          <w:sz w:val="28"/>
          <w:szCs w:val="28"/>
        </w:rPr>
        <w:t xml:space="preserve"> вида </w:t>
      </w:r>
      <w:proofErr w:type="spellStart"/>
      <w:r w:rsidRPr="00CF2E1F">
        <w:rPr>
          <w:rFonts w:ascii="Times New Roman" w:hAnsi="Times New Roman" w:cs="Times New Roman"/>
          <w:sz w:val="28"/>
          <w:szCs w:val="28"/>
        </w:rPr>
        <w:t>врановых</w:t>
      </w:r>
      <w:proofErr w:type="spellEnd"/>
      <w:r w:rsidRPr="00CF2E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2E1F">
        <w:rPr>
          <w:rFonts w:ascii="Times New Roman" w:hAnsi="Times New Roman" w:cs="Times New Roman"/>
          <w:sz w:val="28"/>
          <w:szCs w:val="28"/>
          <w:lang w:val="en-US"/>
        </w:rPr>
        <w:t>Corvidae</w:t>
      </w:r>
      <w:proofErr w:type="spellEnd"/>
      <w:r w:rsidRPr="00CF2E1F">
        <w:rPr>
          <w:rFonts w:ascii="Times New Roman" w:hAnsi="Times New Roman" w:cs="Times New Roman"/>
          <w:sz w:val="28"/>
          <w:szCs w:val="28"/>
        </w:rPr>
        <w:t>) – сорока (</w:t>
      </w:r>
      <w:r w:rsidRPr="00F6298D">
        <w:rPr>
          <w:rFonts w:ascii="Times New Roman" w:hAnsi="Times New Roman" w:cs="Times New Roman"/>
          <w:i/>
          <w:sz w:val="28"/>
          <w:szCs w:val="28"/>
          <w:lang w:val="en-US"/>
        </w:rPr>
        <w:t>Pica</w:t>
      </w:r>
      <w:r w:rsidRPr="00F629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298D">
        <w:rPr>
          <w:rFonts w:ascii="Times New Roman" w:hAnsi="Times New Roman" w:cs="Times New Roman"/>
          <w:i/>
          <w:sz w:val="28"/>
          <w:szCs w:val="28"/>
          <w:lang w:val="en-US"/>
        </w:rPr>
        <w:t>pica</w:t>
      </w:r>
      <w:proofErr w:type="spellEnd"/>
      <w:r w:rsidR="00BE1D97">
        <w:rPr>
          <w:rFonts w:ascii="Times New Roman" w:hAnsi="Times New Roman" w:cs="Times New Roman"/>
          <w:sz w:val="28"/>
          <w:szCs w:val="28"/>
        </w:rPr>
        <w:t xml:space="preserve">), </w:t>
      </w:r>
      <w:r w:rsidRPr="00CF2E1F">
        <w:rPr>
          <w:rFonts w:ascii="Times New Roman" w:hAnsi="Times New Roman" w:cs="Times New Roman"/>
          <w:sz w:val="28"/>
          <w:szCs w:val="28"/>
        </w:rPr>
        <w:t>ворона (</w:t>
      </w:r>
      <w:proofErr w:type="spellStart"/>
      <w:r w:rsidRPr="00F6298D">
        <w:rPr>
          <w:rFonts w:ascii="Times New Roman" w:hAnsi="Times New Roman" w:cs="Times New Roman"/>
          <w:i/>
          <w:sz w:val="28"/>
          <w:szCs w:val="28"/>
          <w:lang w:val="en-US"/>
        </w:rPr>
        <w:t>Corvus</w:t>
      </w:r>
      <w:proofErr w:type="spellEnd"/>
      <w:r w:rsidRPr="00F629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298D">
        <w:rPr>
          <w:rFonts w:ascii="Times New Roman" w:hAnsi="Times New Roman" w:cs="Times New Roman"/>
          <w:i/>
          <w:sz w:val="28"/>
          <w:szCs w:val="28"/>
          <w:lang w:val="en-US"/>
        </w:rPr>
        <w:t>corone</w:t>
      </w:r>
      <w:proofErr w:type="spellEnd"/>
      <w:r w:rsidRPr="00F6298D">
        <w:rPr>
          <w:rFonts w:ascii="Times New Roman" w:hAnsi="Times New Roman" w:cs="Times New Roman"/>
          <w:i/>
          <w:sz w:val="28"/>
          <w:szCs w:val="28"/>
        </w:rPr>
        <w:t>).</w:t>
      </w:r>
      <w:r w:rsidRPr="00CF2E1F">
        <w:rPr>
          <w:rFonts w:ascii="Times New Roman" w:hAnsi="Times New Roman" w:cs="Times New Roman"/>
          <w:sz w:val="28"/>
          <w:szCs w:val="28"/>
        </w:rPr>
        <w:t xml:space="preserve"> Среди них, больше всего в</w:t>
      </w:r>
      <w:r w:rsidR="00BE1D97">
        <w:rPr>
          <w:rFonts w:ascii="Times New Roman" w:hAnsi="Times New Roman" w:cs="Times New Roman"/>
          <w:sz w:val="28"/>
          <w:szCs w:val="28"/>
        </w:rPr>
        <w:t>стречаются сорока. На 1 км² - 116</w:t>
      </w:r>
      <w:r>
        <w:rPr>
          <w:rFonts w:ascii="Times New Roman" w:hAnsi="Times New Roman" w:cs="Times New Roman"/>
          <w:sz w:val="28"/>
          <w:szCs w:val="28"/>
        </w:rPr>
        <w:t xml:space="preserve"> особей.</w:t>
      </w:r>
    </w:p>
    <w:p w:rsidR="00BA75A0" w:rsidRDefault="00BA75A0" w:rsidP="00122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2E1F">
        <w:rPr>
          <w:rFonts w:ascii="Times New Roman" w:hAnsi="Times New Roman" w:cs="Times New Roman"/>
          <w:sz w:val="28"/>
          <w:szCs w:val="28"/>
        </w:rPr>
        <w:t xml:space="preserve">Численность домового </w:t>
      </w:r>
      <w:r>
        <w:rPr>
          <w:rFonts w:ascii="Times New Roman" w:hAnsi="Times New Roman" w:cs="Times New Roman"/>
          <w:sz w:val="28"/>
          <w:szCs w:val="28"/>
        </w:rPr>
        <w:t>воробья</w:t>
      </w:r>
      <w:r w:rsidR="00F6298D">
        <w:rPr>
          <w:rFonts w:ascii="Times New Roman" w:hAnsi="Times New Roman" w:cs="Times New Roman"/>
          <w:sz w:val="28"/>
          <w:szCs w:val="28"/>
        </w:rPr>
        <w:t xml:space="preserve"> (</w:t>
      </w:r>
      <w:r w:rsidR="001B7DCA">
        <w:rPr>
          <w:rFonts w:ascii="Times New Roman" w:hAnsi="Times New Roman" w:cs="Times New Roman"/>
          <w:sz w:val="28"/>
          <w:szCs w:val="28"/>
          <w:lang w:val="en-US"/>
        </w:rPr>
        <w:t>Passer</w:t>
      </w:r>
      <w:r w:rsidR="001B7DCA" w:rsidRPr="001B7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DCA">
        <w:rPr>
          <w:rFonts w:ascii="Times New Roman" w:hAnsi="Times New Roman" w:cs="Times New Roman"/>
          <w:sz w:val="28"/>
          <w:szCs w:val="28"/>
          <w:lang w:val="en-US"/>
        </w:rPr>
        <w:t>domesticus</w:t>
      </w:r>
      <w:proofErr w:type="spellEnd"/>
      <w:r w:rsidR="00F6298D">
        <w:rPr>
          <w:rFonts w:ascii="Times New Roman" w:hAnsi="Times New Roman" w:cs="Times New Roman"/>
          <w:sz w:val="28"/>
          <w:szCs w:val="28"/>
        </w:rPr>
        <w:t>)</w:t>
      </w:r>
      <w:r w:rsidR="00BE1D97">
        <w:rPr>
          <w:rFonts w:ascii="Times New Roman" w:hAnsi="Times New Roman" w:cs="Times New Roman"/>
          <w:sz w:val="28"/>
          <w:szCs w:val="28"/>
        </w:rPr>
        <w:t xml:space="preserve"> составило 6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E1F">
        <w:rPr>
          <w:rFonts w:ascii="Times New Roman" w:hAnsi="Times New Roman" w:cs="Times New Roman"/>
          <w:sz w:val="28"/>
          <w:szCs w:val="28"/>
        </w:rPr>
        <w:t>особей на 1 км²</w:t>
      </w:r>
      <w:r w:rsidR="00BE1D97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CF2E1F">
        <w:rPr>
          <w:rFonts w:ascii="Times New Roman" w:hAnsi="Times New Roman" w:cs="Times New Roman"/>
          <w:sz w:val="28"/>
          <w:szCs w:val="28"/>
        </w:rPr>
        <w:t>превышает численно</w:t>
      </w:r>
      <w:r>
        <w:rPr>
          <w:rFonts w:ascii="Times New Roman" w:hAnsi="Times New Roman" w:cs="Times New Roman"/>
          <w:sz w:val="28"/>
          <w:szCs w:val="28"/>
        </w:rPr>
        <w:t>сть полевого воробья</w:t>
      </w:r>
      <w:r w:rsidR="00F6298D">
        <w:rPr>
          <w:rFonts w:ascii="Times New Roman" w:hAnsi="Times New Roman" w:cs="Times New Roman"/>
          <w:sz w:val="28"/>
          <w:szCs w:val="28"/>
        </w:rPr>
        <w:t xml:space="preserve"> (</w:t>
      </w:r>
      <w:r w:rsidR="001B7DCA">
        <w:rPr>
          <w:rFonts w:ascii="Times New Roman" w:hAnsi="Times New Roman" w:cs="Times New Roman"/>
          <w:sz w:val="28"/>
          <w:szCs w:val="28"/>
          <w:lang w:val="en-US"/>
        </w:rPr>
        <w:t>Passer</w:t>
      </w:r>
      <w:r w:rsidR="001B7DCA" w:rsidRPr="001B7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DCA">
        <w:rPr>
          <w:rFonts w:ascii="Times New Roman" w:hAnsi="Times New Roman" w:cs="Times New Roman"/>
          <w:sz w:val="28"/>
          <w:szCs w:val="28"/>
          <w:lang w:val="en-US"/>
        </w:rPr>
        <w:t>montanus</w:t>
      </w:r>
      <w:proofErr w:type="spellEnd"/>
      <w:r w:rsidR="00F6298D">
        <w:rPr>
          <w:rFonts w:ascii="Times New Roman" w:hAnsi="Times New Roman" w:cs="Times New Roman"/>
          <w:sz w:val="28"/>
          <w:szCs w:val="28"/>
        </w:rPr>
        <w:t xml:space="preserve">) </w:t>
      </w:r>
      <w:r w:rsidR="00051DF7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E1F">
        <w:rPr>
          <w:rFonts w:ascii="Times New Roman" w:hAnsi="Times New Roman" w:cs="Times New Roman"/>
          <w:sz w:val="28"/>
          <w:szCs w:val="28"/>
        </w:rPr>
        <w:t xml:space="preserve">особей на   1 км². </w:t>
      </w:r>
      <w:r w:rsidR="003302F6">
        <w:rPr>
          <w:rFonts w:ascii="Times New Roman" w:hAnsi="Times New Roman" w:cs="Times New Roman"/>
          <w:sz w:val="28"/>
          <w:szCs w:val="28"/>
        </w:rPr>
        <w:t xml:space="preserve"> Плотность остальных видов следующая: </w:t>
      </w:r>
      <w:r w:rsidR="00D944AE">
        <w:rPr>
          <w:rFonts w:ascii="Times New Roman" w:hAnsi="Times New Roman" w:cs="Times New Roman"/>
          <w:sz w:val="28"/>
          <w:szCs w:val="28"/>
        </w:rPr>
        <w:t>большая синица</w:t>
      </w:r>
      <w:r w:rsidR="00BE1D97">
        <w:rPr>
          <w:rFonts w:ascii="Times New Roman" w:hAnsi="Times New Roman" w:cs="Times New Roman"/>
          <w:sz w:val="28"/>
          <w:szCs w:val="28"/>
        </w:rPr>
        <w:t>– 469</w:t>
      </w:r>
      <w:r w:rsidR="00D944AE">
        <w:rPr>
          <w:rFonts w:ascii="Times New Roman" w:hAnsi="Times New Roman" w:cs="Times New Roman"/>
          <w:sz w:val="28"/>
          <w:szCs w:val="28"/>
        </w:rPr>
        <w:t xml:space="preserve">, </w:t>
      </w:r>
      <w:r w:rsidR="00BE1D97">
        <w:rPr>
          <w:rFonts w:ascii="Times New Roman" w:hAnsi="Times New Roman" w:cs="Times New Roman"/>
          <w:sz w:val="28"/>
          <w:szCs w:val="28"/>
        </w:rPr>
        <w:t>сизый голубь –</w:t>
      </w:r>
      <w:r w:rsidR="00872208">
        <w:rPr>
          <w:rFonts w:ascii="Times New Roman" w:hAnsi="Times New Roman" w:cs="Times New Roman"/>
          <w:sz w:val="28"/>
          <w:szCs w:val="28"/>
        </w:rPr>
        <w:t xml:space="preserve"> 549</w:t>
      </w:r>
      <w:r w:rsidR="00BE1D97">
        <w:rPr>
          <w:rFonts w:ascii="Times New Roman" w:hAnsi="Times New Roman" w:cs="Times New Roman"/>
          <w:sz w:val="28"/>
          <w:szCs w:val="28"/>
        </w:rPr>
        <w:t xml:space="preserve">, </w:t>
      </w:r>
      <w:r w:rsidR="00051DF7">
        <w:rPr>
          <w:rFonts w:ascii="Times New Roman" w:hAnsi="Times New Roman" w:cs="Times New Roman"/>
          <w:sz w:val="28"/>
          <w:szCs w:val="28"/>
        </w:rPr>
        <w:t>маскированная трясогузка –</w:t>
      </w:r>
      <w:r w:rsidR="00872208">
        <w:rPr>
          <w:rFonts w:ascii="Times New Roman" w:hAnsi="Times New Roman" w:cs="Times New Roman"/>
          <w:sz w:val="28"/>
          <w:szCs w:val="28"/>
        </w:rPr>
        <w:t xml:space="preserve"> 46</w:t>
      </w:r>
      <w:r w:rsidR="00051DF7">
        <w:rPr>
          <w:rFonts w:ascii="Times New Roman" w:hAnsi="Times New Roman" w:cs="Times New Roman"/>
          <w:sz w:val="28"/>
          <w:szCs w:val="28"/>
        </w:rPr>
        <w:t xml:space="preserve">1, кряква – 344, бурая пеночка – 304, черный коршун – 293, горихвостка, варакушка – 210, </w:t>
      </w:r>
      <w:r w:rsidR="00872208">
        <w:rPr>
          <w:rFonts w:ascii="Times New Roman" w:hAnsi="Times New Roman" w:cs="Times New Roman"/>
          <w:sz w:val="28"/>
          <w:szCs w:val="28"/>
        </w:rPr>
        <w:t xml:space="preserve">чечевица – 201, </w:t>
      </w:r>
      <w:r w:rsidR="00051DF7">
        <w:rPr>
          <w:rFonts w:ascii="Times New Roman" w:hAnsi="Times New Roman" w:cs="Times New Roman"/>
          <w:sz w:val="28"/>
          <w:szCs w:val="28"/>
        </w:rPr>
        <w:t xml:space="preserve">серая мухоловка – 81, славка – 160, </w:t>
      </w:r>
      <w:r w:rsidR="00872208">
        <w:rPr>
          <w:rFonts w:ascii="Times New Roman" w:hAnsi="Times New Roman" w:cs="Times New Roman"/>
          <w:sz w:val="28"/>
          <w:szCs w:val="28"/>
        </w:rPr>
        <w:t xml:space="preserve"> пеночка-</w:t>
      </w:r>
      <w:proofErr w:type="spellStart"/>
      <w:r w:rsidR="00872208">
        <w:rPr>
          <w:rFonts w:ascii="Times New Roman" w:hAnsi="Times New Roman" w:cs="Times New Roman"/>
          <w:sz w:val="28"/>
          <w:szCs w:val="28"/>
        </w:rPr>
        <w:t>теньковка</w:t>
      </w:r>
      <w:proofErr w:type="spellEnd"/>
      <w:r w:rsidR="00872208">
        <w:rPr>
          <w:rFonts w:ascii="Times New Roman" w:hAnsi="Times New Roman" w:cs="Times New Roman"/>
          <w:sz w:val="28"/>
          <w:szCs w:val="28"/>
        </w:rPr>
        <w:t xml:space="preserve"> – 120, князек – 98, сорока – 116</w:t>
      </w:r>
      <w:proofErr w:type="gramEnd"/>
      <w:r w:rsidR="00872208">
        <w:rPr>
          <w:rFonts w:ascii="Times New Roman" w:hAnsi="Times New Roman" w:cs="Times New Roman"/>
          <w:sz w:val="28"/>
          <w:szCs w:val="28"/>
        </w:rPr>
        <w:t>, щегол – 80, ворона</w:t>
      </w:r>
      <w:r w:rsidR="0070552F">
        <w:rPr>
          <w:rFonts w:ascii="Times New Roman" w:hAnsi="Times New Roman" w:cs="Times New Roman"/>
          <w:sz w:val="28"/>
          <w:szCs w:val="28"/>
        </w:rPr>
        <w:t xml:space="preserve"> – 68, лазоревка – 48, чеглок</w:t>
      </w:r>
      <w:r w:rsidR="00872208">
        <w:rPr>
          <w:rFonts w:ascii="Times New Roman" w:hAnsi="Times New Roman" w:cs="Times New Roman"/>
          <w:sz w:val="28"/>
          <w:szCs w:val="28"/>
        </w:rPr>
        <w:t xml:space="preserve"> - 35 особей </w:t>
      </w:r>
      <w:r w:rsidR="001A48A3" w:rsidRPr="00CF2E1F">
        <w:rPr>
          <w:rFonts w:ascii="Times New Roman" w:hAnsi="Times New Roman" w:cs="Times New Roman"/>
          <w:sz w:val="28"/>
          <w:szCs w:val="28"/>
        </w:rPr>
        <w:t>на   1 км².</w:t>
      </w:r>
    </w:p>
    <w:p w:rsidR="00D93092" w:rsidRDefault="00D93092" w:rsidP="00122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092" w:rsidRDefault="00D93092" w:rsidP="00122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092" w:rsidRDefault="00D93092" w:rsidP="00122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092" w:rsidRDefault="00D93092" w:rsidP="00122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3092" w:rsidTr="00F2435F">
        <w:tc>
          <w:tcPr>
            <w:tcW w:w="4785" w:type="dxa"/>
          </w:tcPr>
          <w:p w:rsidR="00D93092" w:rsidRDefault="00D93092" w:rsidP="001220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25143B" wp14:editId="5585CC70">
                  <wp:extent cx="2286000" cy="3047999"/>
                  <wp:effectExtent l="0" t="0" r="0" b="0"/>
                  <wp:docPr id="13" name="Рисунок 13" descr="E:\Экология 2019\Фотки птиц парка\IMG_2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Экология 2019\Фотки птиц парка\IMG_2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763" cy="305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93092" w:rsidRDefault="00D93092" w:rsidP="001220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00B696" wp14:editId="7B69606C">
                  <wp:extent cx="2876550" cy="3079725"/>
                  <wp:effectExtent l="0" t="0" r="0" b="0"/>
                  <wp:docPr id="7" name="Рисунок 7" descr="E:\Экология 2019\Фотки птиц парка\IMG_2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Экология 2019\Фотки птиц парка\IMG_2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68" cy="308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2" w:rsidTr="00F2435F">
        <w:tc>
          <w:tcPr>
            <w:tcW w:w="4785" w:type="dxa"/>
          </w:tcPr>
          <w:p w:rsidR="00D93092" w:rsidRDefault="00F2435F" w:rsidP="001220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Рис.3 К</w:t>
            </w:r>
            <w:r w:rsidR="00D93092">
              <w:rPr>
                <w:sz w:val="22"/>
                <w:szCs w:val="22"/>
              </w:rPr>
              <w:t>нязе</w:t>
            </w:r>
            <w:proofErr w:type="gramStart"/>
            <w:r w:rsidR="00D93092">
              <w:rPr>
                <w:sz w:val="22"/>
                <w:szCs w:val="22"/>
              </w:rPr>
              <w:t>к</w:t>
            </w:r>
            <w:r w:rsidR="00D93092" w:rsidRPr="00CA04F1">
              <w:rPr>
                <w:sz w:val="22"/>
                <w:szCs w:val="22"/>
              </w:rPr>
              <w:t>–</w:t>
            </w:r>
            <w:proofErr w:type="gramEnd"/>
            <w:r w:rsidR="00D93092" w:rsidRPr="00CA04F1">
              <w:rPr>
                <w:sz w:val="22"/>
                <w:szCs w:val="22"/>
              </w:rPr>
              <w:t xml:space="preserve"> </w:t>
            </w:r>
            <w:r w:rsidR="00D93092">
              <w:rPr>
                <w:sz w:val="22"/>
                <w:szCs w:val="22"/>
              </w:rPr>
              <w:t>один из видов летней</w:t>
            </w:r>
            <w:r w:rsidR="00D93092" w:rsidRPr="00CA04F1">
              <w:rPr>
                <w:sz w:val="22"/>
                <w:szCs w:val="22"/>
              </w:rPr>
              <w:t xml:space="preserve"> орнитофауны </w:t>
            </w:r>
            <w:r w:rsidR="00D93092">
              <w:rPr>
                <w:sz w:val="22"/>
                <w:szCs w:val="22"/>
              </w:rPr>
              <w:t xml:space="preserve">парка </w:t>
            </w:r>
            <w:r w:rsidR="00D93092" w:rsidRPr="00CA04F1">
              <w:rPr>
                <w:sz w:val="22"/>
                <w:szCs w:val="22"/>
              </w:rPr>
              <w:t>г. Кызыла</w:t>
            </w:r>
          </w:p>
        </w:tc>
        <w:tc>
          <w:tcPr>
            <w:tcW w:w="4786" w:type="dxa"/>
          </w:tcPr>
          <w:p w:rsidR="00D93092" w:rsidRPr="00F2435F" w:rsidRDefault="00367131" w:rsidP="001220B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F2435F">
              <w:rPr>
                <w:sz w:val="22"/>
                <w:szCs w:val="22"/>
              </w:rPr>
              <w:t>Рис. 4</w:t>
            </w:r>
            <w:r w:rsidR="0070552F">
              <w:rPr>
                <w:sz w:val="22"/>
                <w:szCs w:val="22"/>
              </w:rPr>
              <w:t>. Славка завирушка</w:t>
            </w:r>
          </w:p>
        </w:tc>
      </w:tr>
    </w:tbl>
    <w:p w:rsidR="00D93092" w:rsidRDefault="00D93092" w:rsidP="00122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B0E68" w:rsidRDefault="00094CB9" w:rsidP="001220BB">
      <w:pPr>
        <w:tabs>
          <w:tab w:val="left" w:pos="82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E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нализ </w:t>
      </w:r>
      <w:r w:rsidR="00883D13" w:rsidRPr="00BB0E6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F910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рофических групп </w:t>
      </w:r>
      <w:r w:rsidR="00883D13" w:rsidRPr="00BB0E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тиц</w:t>
      </w:r>
      <w:r w:rsidR="00F910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арка</w:t>
      </w:r>
    </w:p>
    <w:p w:rsidR="0017726B" w:rsidRPr="00CF2E1F" w:rsidRDefault="0033202B" w:rsidP="00051DF7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3D13"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е является самым значимым фактором для обитания животных в населенных пунктах и от</w:t>
      </w:r>
      <w:r w:rsidR="00427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ет его санитарное состояние</w:t>
      </w:r>
      <w:r w:rsidR="00883D13" w:rsidRPr="00BB0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D13" w:rsidRPr="00CF2E1F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="00883D13"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виды приспосабливаются к жизни в трансформированных экосистемах за счет кормовых </w:t>
      </w:r>
      <w:proofErr w:type="spellStart"/>
      <w:r w:rsidR="00883D13"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даптаций</w:t>
      </w:r>
      <w:proofErr w:type="spellEnd"/>
      <w:r w:rsidR="00883D13"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ают дополнительные возможности или частично меняют объемы традиционных кормов </w:t>
      </w:r>
      <w:r w:rsidR="004279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83D13" w:rsidRPr="00C43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акова</w:t>
      </w:r>
      <w:proofErr w:type="spellEnd"/>
      <w:r w:rsidR="00883D13" w:rsidRPr="00C4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279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сина</w:t>
      </w:r>
      <w:proofErr w:type="spellEnd"/>
      <w:r w:rsidR="0042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D13" w:rsidRPr="00C43ACE">
        <w:rPr>
          <w:rFonts w:ascii="Times New Roman" w:eastAsia="Times New Roman" w:hAnsi="Times New Roman" w:cs="Times New Roman"/>
          <w:sz w:val="28"/>
          <w:szCs w:val="28"/>
          <w:lang w:eastAsia="ru-RU"/>
        </w:rPr>
        <w:t>2009).</w:t>
      </w:r>
      <w:r w:rsidR="000D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D13" w:rsidRDefault="00883D13" w:rsidP="001220B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</w:t>
      </w:r>
      <w:r w:rsidR="00BB0CF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у питания нами выделено 3</w:t>
      </w:r>
      <w:r w:rsidR="0042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(табл. 1</w:t>
      </w:r>
      <w:r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>). Их разделение, произведено основываясь</w:t>
      </w:r>
      <w:r w:rsidR="000335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имущественном использовании кормов и оно так же довольно условно. Данный анализ предполагает абсолютную зависимость от кормов, которые могут предоставить условия населенных пунктов. </w:t>
      </w:r>
    </w:p>
    <w:p w:rsidR="0070552F" w:rsidRDefault="0070552F" w:rsidP="001220B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2F" w:rsidRDefault="0070552F" w:rsidP="001220B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2F" w:rsidRDefault="0070552F" w:rsidP="001220B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2F" w:rsidRPr="001B7DCA" w:rsidRDefault="0070552F" w:rsidP="001220B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D13" w:rsidRPr="00CF2E1F" w:rsidRDefault="00427956" w:rsidP="001220BB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883D13" w:rsidRPr="00CF2E1F" w:rsidRDefault="00883D13" w:rsidP="001220B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рофических групп по составу</w:t>
      </w:r>
      <w:r w:rsidR="0003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очитаем</w:t>
      </w:r>
      <w:r w:rsidR="003A4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кормов (всего 20</w:t>
      </w:r>
      <w:r w:rsidRPr="00CF2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)</w:t>
      </w:r>
    </w:p>
    <w:tbl>
      <w:tblPr>
        <w:tblStyle w:val="ac"/>
        <w:tblW w:w="9360" w:type="dxa"/>
        <w:tblInd w:w="-34" w:type="dxa"/>
        <w:tblLook w:val="01E0" w:firstRow="1" w:lastRow="1" w:firstColumn="1" w:lastColumn="1" w:noHBand="0" w:noVBand="0"/>
      </w:tblPr>
      <w:tblGrid>
        <w:gridCol w:w="2700"/>
        <w:gridCol w:w="1980"/>
        <w:gridCol w:w="4680"/>
      </w:tblGrid>
      <w:tr w:rsidR="00883D13" w:rsidRPr="00033560" w:rsidTr="0082215F">
        <w:tc>
          <w:tcPr>
            <w:tcW w:w="2700" w:type="dxa"/>
          </w:tcPr>
          <w:p w:rsidR="00883D13" w:rsidRPr="00033560" w:rsidRDefault="00883D13" w:rsidP="00F6298D">
            <w:pPr>
              <w:jc w:val="center"/>
              <w:rPr>
                <w:b/>
                <w:sz w:val="28"/>
                <w:szCs w:val="28"/>
              </w:rPr>
            </w:pPr>
            <w:r w:rsidRPr="00033560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980" w:type="dxa"/>
          </w:tcPr>
          <w:p w:rsidR="00883D13" w:rsidRPr="00033560" w:rsidRDefault="00883D13" w:rsidP="00F6298D">
            <w:pPr>
              <w:jc w:val="center"/>
              <w:rPr>
                <w:b/>
                <w:sz w:val="28"/>
                <w:szCs w:val="28"/>
              </w:rPr>
            </w:pPr>
            <w:r w:rsidRPr="00033560">
              <w:rPr>
                <w:b/>
                <w:sz w:val="28"/>
                <w:szCs w:val="28"/>
              </w:rPr>
              <w:t>Кол-во видов, %</w:t>
            </w:r>
          </w:p>
        </w:tc>
        <w:tc>
          <w:tcPr>
            <w:tcW w:w="4680" w:type="dxa"/>
          </w:tcPr>
          <w:p w:rsidR="00883D13" w:rsidRPr="00033560" w:rsidRDefault="00883D13" w:rsidP="00F6298D">
            <w:pPr>
              <w:jc w:val="center"/>
              <w:rPr>
                <w:b/>
                <w:sz w:val="28"/>
                <w:szCs w:val="28"/>
              </w:rPr>
            </w:pPr>
            <w:r w:rsidRPr="00033560">
              <w:rPr>
                <w:b/>
                <w:sz w:val="28"/>
                <w:szCs w:val="28"/>
              </w:rPr>
              <w:t>Виды</w:t>
            </w:r>
          </w:p>
        </w:tc>
      </w:tr>
      <w:tr w:rsidR="00883D13" w:rsidRPr="00CF2E1F" w:rsidTr="0082215F">
        <w:tc>
          <w:tcPr>
            <w:tcW w:w="9360" w:type="dxa"/>
            <w:gridSpan w:val="3"/>
          </w:tcPr>
          <w:p w:rsidR="00883D13" w:rsidRPr="00CF2E1F" w:rsidRDefault="005F7106" w:rsidP="00F62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тофаги 5 видов</w:t>
            </w:r>
            <w:r w:rsidR="00AE194E">
              <w:rPr>
                <w:b/>
                <w:sz w:val="28"/>
                <w:szCs w:val="28"/>
              </w:rPr>
              <w:t>, (25</w:t>
            </w:r>
            <w:r w:rsidR="00883D13" w:rsidRPr="00CF2E1F">
              <w:rPr>
                <w:b/>
                <w:sz w:val="28"/>
                <w:szCs w:val="28"/>
              </w:rPr>
              <w:t xml:space="preserve"> %)</w:t>
            </w:r>
          </w:p>
        </w:tc>
      </w:tr>
      <w:tr w:rsidR="00883D13" w:rsidRPr="00CF2E1F" w:rsidTr="0082215F">
        <w:tc>
          <w:tcPr>
            <w:tcW w:w="2700" w:type="dxa"/>
          </w:tcPr>
          <w:p w:rsidR="00883D13" w:rsidRPr="00CF2E1F" w:rsidRDefault="00033560" w:rsidP="00F629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883D13" w:rsidRPr="00CF2E1F">
              <w:rPr>
                <w:sz w:val="28"/>
                <w:szCs w:val="28"/>
              </w:rPr>
              <w:t>еменоядные</w:t>
            </w:r>
            <w:proofErr w:type="spellEnd"/>
            <w:r w:rsidR="00883D13" w:rsidRPr="00CF2E1F">
              <w:rPr>
                <w:sz w:val="28"/>
                <w:szCs w:val="28"/>
              </w:rPr>
              <w:t xml:space="preserve"> или зерноядные</w:t>
            </w:r>
          </w:p>
        </w:tc>
        <w:tc>
          <w:tcPr>
            <w:tcW w:w="1980" w:type="dxa"/>
          </w:tcPr>
          <w:p w:rsidR="00883D13" w:rsidRPr="00CF2E1F" w:rsidRDefault="003A46BF" w:rsidP="00F6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83D13" w:rsidRPr="00CF2E1F" w:rsidRDefault="003A46BF" w:rsidP="00F6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83D13" w:rsidRPr="00CF2E1F">
              <w:rPr>
                <w:sz w:val="28"/>
                <w:szCs w:val="28"/>
              </w:rPr>
              <w:t xml:space="preserve"> %</w:t>
            </w:r>
          </w:p>
        </w:tc>
        <w:tc>
          <w:tcPr>
            <w:tcW w:w="4680" w:type="dxa"/>
          </w:tcPr>
          <w:p w:rsidR="00883D13" w:rsidRPr="005F7106" w:rsidRDefault="00591399" w:rsidP="00F6298D">
            <w:pPr>
              <w:jc w:val="both"/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 xml:space="preserve">Сизый голубь, домовый </w:t>
            </w:r>
            <w:r w:rsidR="00033560">
              <w:rPr>
                <w:sz w:val="28"/>
                <w:szCs w:val="28"/>
              </w:rPr>
              <w:t>воробей</w:t>
            </w:r>
            <w:r w:rsidR="000D1D73" w:rsidRPr="000D1D73">
              <w:rPr>
                <w:sz w:val="28"/>
                <w:szCs w:val="28"/>
              </w:rPr>
              <w:t>,</w:t>
            </w:r>
            <w:r w:rsidR="005F7106">
              <w:rPr>
                <w:sz w:val="28"/>
                <w:szCs w:val="28"/>
              </w:rPr>
              <w:t xml:space="preserve"> </w:t>
            </w:r>
            <w:r w:rsidR="000D1D73">
              <w:rPr>
                <w:sz w:val="28"/>
                <w:szCs w:val="28"/>
              </w:rPr>
              <w:t>пеночка-</w:t>
            </w:r>
            <w:proofErr w:type="spellStart"/>
            <w:r w:rsidR="000D1D73">
              <w:rPr>
                <w:sz w:val="28"/>
                <w:szCs w:val="28"/>
              </w:rPr>
              <w:t>теньковка</w:t>
            </w:r>
            <w:proofErr w:type="spellEnd"/>
            <w:r w:rsidR="000D1D73" w:rsidRPr="000D1D73">
              <w:rPr>
                <w:sz w:val="28"/>
                <w:szCs w:val="28"/>
              </w:rPr>
              <w:t>,</w:t>
            </w:r>
            <w:r w:rsidR="005F7106">
              <w:rPr>
                <w:sz w:val="28"/>
                <w:szCs w:val="28"/>
              </w:rPr>
              <w:t xml:space="preserve"> чечевица обыкновенная</w:t>
            </w:r>
            <w:r w:rsidR="005F7106" w:rsidRPr="005F7106">
              <w:rPr>
                <w:sz w:val="28"/>
                <w:szCs w:val="28"/>
              </w:rPr>
              <w:t>,</w:t>
            </w:r>
            <w:r w:rsidR="005F7106">
              <w:rPr>
                <w:sz w:val="28"/>
                <w:szCs w:val="28"/>
              </w:rPr>
              <w:t xml:space="preserve"> седоголовый щегол</w:t>
            </w:r>
          </w:p>
        </w:tc>
      </w:tr>
      <w:tr w:rsidR="00883D13" w:rsidRPr="00CF2E1F" w:rsidTr="0082215F">
        <w:tc>
          <w:tcPr>
            <w:tcW w:w="9360" w:type="dxa"/>
            <w:gridSpan w:val="3"/>
          </w:tcPr>
          <w:p w:rsidR="00883D13" w:rsidRPr="00CF2E1F" w:rsidRDefault="00033560" w:rsidP="00F62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ифаги </w:t>
            </w:r>
            <w:r w:rsidR="00367131">
              <w:rPr>
                <w:b/>
                <w:sz w:val="28"/>
                <w:szCs w:val="28"/>
              </w:rPr>
              <w:t xml:space="preserve">4 вида </w:t>
            </w:r>
            <w:r w:rsidR="00AE194E">
              <w:rPr>
                <w:b/>
                <w:sz w:val="28"/>
                <w:szCs w:val="28"/>
              </w:rPr>
              <w:t xml:space="preserve"> (</w:t>
            </w:r>
            <w:r w:rsidR="00367131">
              <w:rPr>
                <w:b/>
                <w:sz w:val="28"/>
                <w:szCs w:val="28"/>
              </w:rPr>
              <w:t>20</w:t>
            </w:r>
            <w:r w:rsidR="00883D13" w:rsidRPr="00CF2E1F">
              <w:rPr>
                <w:b/>
                <w:sz w:val="28"/>
                <w:szCs w:val="28"/>
              </w:rPr>
              <w:t>%)</w:t>
            </w:r>
          </w:p>
        </w:tc>
      </w:tr>
      <w:tr w:rsidR="00883D13" w:rsidRPr="00CF2E1F" w:rsidTr="0082215F">
        <w:tc>
          <w:tcPr>
            <w:tcW w:w="2700" w:type="dxa"/>
          </w:tcPr>
          <w:p w:rsidR="00883D13" w:rsidRPr="00CF2E1F" w:rsidRDefault="00033560" w:rsidP="00F6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83D13" w:rsidRPr="00CF2E1F">
              <w:rPr>
                <w:sz w:val="28"/>
                <w:szCs w:val="28"/>
              </w:rPr>
              <w:t>остоянные полифаги</w:t>
            </w:r>
          </w:p>
        </w:tc>
        <w:tc>
          <w:tcPr>
            <w:tcW w:w="1980" w:type="dxa"/>
          </w:tcPr>
          <w:p w:rsidR="00883D13" w:rsidRPr="00CF2E1F" w:rsidRDefault="00367131" w:rsidP="00F6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3D13" w:rsidRPr="00CF2E1F" w:rsidRDefault="00367131" w:rsidP="00F6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63DC">
              <w:rPr>
                <w:sz w:val="28"/>
                <w:szCs w:val="28"/>
              </w:rPr>
              <w:t>0</w:t>
            </w:r>
            <w:r w:rsidR="00883D13" w:rsidRPr="00CF2E1F">
              <w:rPr>
                <w:sz w:val="28"/>
                <w:szCs w:val="28"/>
              </w:rPr>
              <w:t>%</w:t>
            </w:r>
          </w:p>
        </w:tc>
        <w:tc>
          <w:tcPr>
            <w:tcW w:w="4680" w:type="dxa"/>
          </w:tcPr>
          <w:p w:rsidR="00883D13" w:rsidRPr="00FC774C" w:rsidRDefault="00033560" w:rsidP="00367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, в</w:t>
            </w:r>
            <w:r w:rsidR="00367131">
              <w:rPr>
                <w:sz w:val="28"/>
                <w:szCs w:val="28"/>
              </w:rPr>
              <w:t>орона</w:t>
            </w:r>
          </w:p>
        </w:tc>
      </w:tr>
      <w:tr w:rsidR="00883D13" w:rsidRPr="00CF2E1F" w:rsidTr="0082215F">
        <w:tc>
          <w:tcPr>
            <w:tcW w:w="2700" w:type="dxa"/>
          </w:tcPr>
          <w:p w:rsidR="00883D13" w:rsidRPr="00CF2E1F" w:rsidRDefault="00033560" w:rsidP="00F6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83D13" w:rsidRPr="00CF2E1F">
              <w:rPr>
                <w:sz w:val="28"/>
                <w:szCs w:val="28"/>
              </w:rPr>
              <w:t>иды с резкой сезонной сменой предпочитаемых кормов</w:t>
            </w:r>
          </w:p>
        </w:tc>
        <w:tc>
          <w:tcPr>
            <w:tcW w:w="1980" w:type="dxa"/>
          </w:tcPr>
          <w:p w:rsidR="00883D13" w:rsidRPr="00CF2E1F" w:rsidRDefault="00883D13" w:rsidP="00F6298D">
            <w:pPr>
              <w:jc w:val="center"/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>2</w:t>
            </w:r>
          </w:p>
          <w:p w:rsidR="00883D13" w:rsidRPr="00CF2E1F" w:rsidRDefault="003A46BF" w:rsidP="00F6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83D13" w:rsidRPr="00CF2E1F">
              <w:rPr>
                <w:sz w:val="28"/>
                <w:szCs w:val="28"/>
              </w:rPr>
              <w:t xml:space="preserve"> %</w:t>
            </w:r>
          </w:p>
        </w:tc>
        <w:tc>
          <w:tcPr>
            <w:tcW w:w="4680" w:type="dxa"/>
          </w:tcPr>
          <w:p w:rsidR="00883D13" w:rsidRPr="00CF2E1F" w:rsidRDefault="00591399" w:rsidP="00F6298D">
            <w:pPr>
              <w:jc w:val="both"/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>Полевой воробей, большая синица</w:t>
            </w:r>
          </w:p>
        </w:tc>
      </w:tr>
      <w:tr w:rsidR="00033560" w:rsidRPr="00CF2E1F" w:rsidTr="0082215F">
        <w:tc>
          <w:tcPr>
            <w:tcW w:w="9360" w:type="dxa"/>
            <w:gridSpan w:val="3"/>
          </w:tcPr>
          <w:p w:rsidR="00033560" w:rsidRPr="00033560" w:rsidRDefault="00033560" w:rsidP="00F62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033560">
              <w:rPr>
                <w:b/>
                <w:sz w:val="28"/>
                <w:szCs w:val="28"/>
              </w:rPr>
              <w:t>оофаг</w:t>
            </w:r>
            <w:r w:rsidR="00AE194E">
              <w:rPr>
                <w:b/>
                <w:sz w:val="28"/>
                <w:szCs w:val="28"/>
              </w:rPr>
              <w:t xml:space="preserve">и – </w:t>
            </w:r>
            <w:r w:rsidR="00367131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вид</w:t>
            </w:r>
            <w:r w:rsidR="00AE194E">
              <w:rPr>
                <w:b/>
                <w:sz w:val="28"/>
                <w:szCs w:val="28"/>
              </w:rPr>
              <w:t>ов (</w:t>
            </w:r>
            <w:r w:rsidR="00367131">
              <w:rPr>
                <w:b/>
                <w:sz w:val="28"/>
                <w:szCs w:val="28"/>
              </w:rPr>
              <w:t>5</w:t>
            </w:r>
            <w:r w:rsidR="00B463DC">
              <w:rPr>
                <w:b/>
                <w:sz w:val="28"/>
                <w:szCs w:val="28"/>
              </w:rPr>
              <w:t>5</w:t>
            </w:r>
            <w:r w:rsidR="009224D2">
              <w:rPr>
                <w:b/>
                <w:sz w:val="28"/>
                <w:szCs w:val="28"/>
              </w:rPr>
              <w:t>%)</w:t>
            </w:r>
          </w:p>
        </w:tc>
      </w:tr>
      <w:tr w:rsidR="00591399" w:rsidRPr="00CF2E1F" w:rsidTr="0082215F">
        <w:tc>
          <w:tcPr>
            <w:tcW w:w="2700" w:type="dxa"/>
          </w:tcPr>
          <w:p w:rsidR="00591399" w:rsidRPr="00CF2E1F" w:rsidRDefault="00033560" w:rsidP="00F6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оядные</w:t>
            </w:r>
            <w:r w:rsidR="00591399" w:rsidRPr="00CF2E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591399" w:rsidRDefault="00367131" w:rsidP="00F6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224D2" w:rsidRPr="00CF2E1F" w:rsidRDefault="00367131" w:rsidP="00F6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224D2">
              <w:rPr>
                <w:sz w:val="28"/>
                <w:szCs w:val="28"/>
              </w:rPr>
              <w:t>%</w:t>
            </w:r>
          </w:p>
        </w:tc>
        <w:tc>
          <w:tcPr>
            <w:tcW w:w="4680" w:type="dxa"/>
          </w:tcPr>
          <w:p w:rsidR="00591399" w:rsidRPr="00FC774C" w:rsidRDefault="00FC774C" w:rsidP="00F46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я пеночка, варакушка</w:t>
            </w:r>
            <w:r w:rsidRPr="00FC77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орихвостка</w:t>
            </w:r>
            <w:r w:rsidR="00F46184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ысушка</w:t>
            </w:r>
            <w:proofErr w:type="spellEnd"/>
            <w:r w:rsidRPr="00FC77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аскированная трясогузка</w:t>
            </w:r>
            <w:r w:rsidRPr="00FC77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ерая мухоловка</w:t>
            </w:r>
            <w:r w:rsidRPr="00FC774C">
              <w:rPr>
                <w:sz w:val="28"/>
                <w:szCs w:val="28"/>
              </w:rPr>
              <w:t>,</w:t>
            </w:r>
            <w:r w:rsidR="005F7106">
              <w:rPr>
                <w:sz w:val="28"/>
                <w:szCs w:val="28"/>
              </w:rPr>
              <w:t xml:space="preserve"> лазоревка</w:t>
            </w:r>
            <w:r w:rsidR="00AE194E">
              <w:rPr>
                <w:sz w:val="28"/>
                <w:szCs w:val="28"/>
              </w:rPr>
              <w:t>, князек</w:t>
            </w:r>
            <w:r w:rsidR="00367131">
              <w:rPr>
                <w:sz w:val="28"/>
                <w:szCs w:val="28"/>
              </w:rPr>
              <w:t>, славк</w:t>
            </w:r>
            <w:proofErr w:type="gramStart"/>
            <w:r w:rsidR="00367131">
              <w:rPr>
                <w:sz w:val="28"/>
                <w:szCs w:val="28"/>
              </w:rPr>
              <w:t>а</w:t>
            </w:r>
            <w:r w:rsidR="00F46184">
              <w:rPr>
                <w:sz w:val="28"/>
                <w:szCs w:val="28"/>
              </w:rPr>
              <w:t>-</w:t>
            </w:r>
            <w:proofErr w:type="gramEnd"/>
            <w:r w:rsidR="00367131">
              <w:rPr>
                <w:sz w:val="28"/>
                <w:szCs w:val="28"/>
              </w:rPr>
              <w:t xml:space="preserve"> завирушка</w:t>
            </w:r>
          </w:p>
        </w:tc>
      </w:tr>
      <w:tr w:rsidR="00FC774C" w:rsidRPr="00CF2E1F" w:rsidTr="0082215F">
        <w:tc>
          <w:tcPr>
            <w:tcW w:w="2700" w:type="dxa"/>
          </w:tcPr>
          <w:p w:rsidR="00FC774C" w:rsidRDefault="00FC774C" w:rsidP="00F6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ие рыбы, мальки</w:t>
            </w:r>
          </w:p>
        </w:tc>
        <w:tc>
          <w:tcPr>
            <w:tcW w:w="1980" w:type="dxa"/>
          </w:tcPr>
          <w:p w:rsidR="00FC774C" w:rsidRDefault="003A46BF" w:rsidP="00F6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A46BF" w:rsidRPr="00CF2E1F" w:rsidRDefault="003A46BF" w:rsidP="00F6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4680" w:type="dxa"/>
          </w:tcPr>
          <w:p w:rsidR="00FC774C" w:rsidRPr="00CF2E1F" w:rsidRDefault="00FC774C" w:rsidP="00F6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яква</w:t>
            </w:r>
          </w:p>
        </w:tc>
      </w:tr>
      <w:tr w:rsidR="00B463DC" w:rsidRPr="00CF2E1F" w:rsidTr="0082215F">
        <w:tc>
          <w:tcPr>
            <w:tcW w:w="2700" w:type="dxa"/>
          </w:tcPr>
          <w:p w:rsidR="00B463DC" w:rsidRDefault="00B463DC" w:rsidP="00F6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ие грызуны</w:t>
            </w:r>
          </w:p>
        </w:tc>
        <w:tc>
          <w:tcPr>
            <w:tcW w:w="1980" w:type="dxa"/>
          </w:tcPr>
          <w:p w:rsidR="00B463DC" w:rsidRDefault="00367131" w:rsidP="00F6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63DC" w:rsidRDefault="00367131" w:rsidP="00F6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463DC">
              <w:rPr>
                <w:sz w:val="28"/>
                <w:szCs w:val="28"/>
              </w:rPr>
              <w:t>%</w:t>
            </w:r>
          </w:p>
        </w:tc>
        <w:tc>
          <w:tcPr>
            <w:tcW w:w="4680" w:type="dxa"/>
          </w:tcPr>
          <w:p w:rsidR="00B463DC" w:rsidRDefault="00367131" w:rsidP="00F6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глок, черный коршун (собиратель)</w:t>
            </w:r>
          </w:p>
        </w:tc>
      </w:tr>
    </w:tbl>
    <w:p w:rsidR="003A46BF" w:rsidRDefault="003A46BF" w:rsidP="003A46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D13" w:rsidRPr="00CF2E1F" w:rsidRDefault="003A46BF" w:rsidP="003A46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яя фауна птиц парка, всего 20 </w:t>
      </w:r>
      <w:r w:rsidR="000335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,</w:t>
      </w:r>
      <w:r w:rsidR="00883D13" w:rsidRPr="000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аву </w:t>
      </w:r>
      <w:r w:rsidR="00883D13"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итаемых кормов распределились сл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образом. Всего фитофагов в парке оказалось 5 (25</w:t>
      </w:r>
      <w:r w:rsidR="00033560">
        <w:rPr>
          <w:rFonts w:ascii="Times New Roman" w:eastAsia="Times New Roman" w:hAnsi="Times New Roman" w:cs="Times New Roman"/>
          <w:sz w:val="28"/>
          <w:szCs w:val="28"/>
          <w:lang w:eastAsia="ru-RU"/>
        </w:rPr>
        <w:t>%) вида</w:t>
      </w:r>
      <w:r w:rsidR="00883D13"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преимущественно пита</w:t>
      </w:r>
      <w:r w:rsidR="0003356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еменами сизый голубь</w:t>
      </w:r>
      <w:r w:rsidR="00883D13"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ей,</w:t>
      </w:r>
      <w:r w:rsidRPr="003A46BF">
        <w:t xml:space="preserve"> </w:t>
      </w:r>
      <w:r w:rsidRPr="003A4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очка-</w:t>
      </w:r>
      <w:proofErr w:type="spellStart"/>
      <w:r w:rsidRPr="003A46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овка</w:t>
      </w:r>
      <w:proofErr w:type="spellEnd"/>
      <w:r w:rsidRPr="003A46B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чевица обыкновенная, седоголовый щег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24D2" w:rsidRDefault="00367131" w:rsidP="00122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полифагов представлена 4 (20%) видами, в том числе 2</w:t>
      </w:r>
      <w:r w:rsidR="00883D13"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х полифаг</w:t>
      </w:r>
      <w:r w:rsidR="003A4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ка, ворона</w:t>
      </w:r>
      <w:r w:rsidR="00883D13"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2 вида с резкой сезонной сменой предпочитаемых кормов – по</w:t>
      </w:r>
      <w:r w:rsidR="009224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</w:t>
      </w:r>
      <w:r w:rsidR="003A4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оробей, и большая синица (10</w:t>
      </w:r>
      <w:r w:rsidR="009224D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3A46BF" w:rsidRPr="003A46BF" w:rsidRDefault="003A46BF" w:rsidP="003A46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зоофагам относя</w:t>
      </w:r>
      <w:r w:rsidR="0092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A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я пеночка, варакушка, горихвостка </w:t>
      </w:r>
      <w:proofErr w:type="spellStart"/>
      <w:r w:rsidRPr="003A46BF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ушка</w:t>
      </w:r>
      <w:proofErr w:type="spellEnd"/>
      <w:r w:rsidRPr="003A46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кированная трясогузка, серая мухоловка, лазоревка, княз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ка завир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яква</w:t>
      </w:r>
      <w:r w:rsidR="0070552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глок</w:t>
      </w:r>
      <w:r w:rsidR="00CF6A3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ный коршун</w:t>
      </w:r>
      <w:r w:rsidR="003671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5</w:t>
      </w:r>
      <w:r w:rsidR="00ED6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83D13" w:rsidRDefault="00883D13" w:rsidP="00122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офическим группам преобладают </w:t>
      </w:r>
      <w:r w:rsidR="00013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</w:t>
      </w:r>
      <w:r w:rsidR="009224D2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89691D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6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щие</w:t>
      </w:r>
      <w:r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01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й </w:t>
      </w:r>
      <w:r w:rsidR="008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го происхождения. </w:t>
      </w:r>
      <w:r w:rsidRPr="00CF2E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з</w:t>
      </w:r>
      <w:r w:rsidR="00CF6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на доля фито</w:t>
      </w:r>
      <w:r w:rsidR="0001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гов. </w:t>
      </w:r>
      <w:r w:rsidR="00CF6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</w:t>
      </w:r>
      <w:r w:rsidR="0089691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в немного меньше</w:t>
      </w:r>
      <w:r w:rsidR="005C5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208" w:rsidRDefault="00872208" w:rsidP="003675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0F8" w:rsidRDefault="003302F6" w:rsidP="00552189">
      <w:pPr>
        <w:pStyle w:val="a7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5C50F8" w:rsidRDefault="000D7674" w:rsidP="00552189">
      <w:pPr>
        <w:pStyle w:val="a7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исследовательской работы мы пришли к следующим выводам:</w:t>
      </w:r>
    </w:p>
    <w:p w:rsidR="00051DF7" w:rsidRDefault="000D7674" w:rsidP="001220B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 вид</w:t>
      </w:r>
      <w:r w:rsidR="00051DF7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состав летней орнитофауны</w:t>
      </w:r>
      <w:r w:rsidR="003302F6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</w:t>
      </w:r>
      <w:r w:rsidR="00051DF7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а г. Кызыла – обнаружено 20</w:t>
      </w:r>
      <w:r w:rsid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;</w:t>
      </w:r>
    </w:p>
    <w:p w:rsidR="00F84535" w:rsidRDefault="00DA2117" w:rsidP="001220B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й анализ показал, что самый многочисленный вид - домовый воробей. </w:t>
      </w:r>
      <w:r w:rsidR="00C43ACE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месте – сизый голубь</w:t>
      </w:r>
      <w:r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3AC6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ый наименьший процент встречаемости характерно для видов</w:t>
      </w:r>
      <w:r w:rsidR="0070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оревка, чеглок</w:t>
      </w:r>
      <w:r w:rsidR="0086133E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3AC6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02F6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чественного</w:t>
      </w:r>
      <w:r w:rsidR="00BA75A0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3302F6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75A0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</w:t>
      </w:r>
      <w:r w:rsidR="003302F6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л, что </w:t>
      </w:r>
      <w:r w:rsidR="003302F6" w:rsidRPr="0005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инантами</w:t>
      </w:r>
      <w:r w:rsidR="003302F6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- </w:t>
      </w:r>
      <w:r w:rsidR="00BA75A0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2F6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вый воробей, </w:t>
      </w:r>
      <w:r w:rsidR="003302F6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r w:rsidR="00C43ACE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голубь, </w:t>
      </w:r>
      <w:r w:rsidR="00C43ACE" w:rsidRPr="0005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доминанты</w:t>
      </w:r>
      <w:r w:rsid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евой воробей, большая синица, маскированная трясогузка, кряква</w:t>
      </w:r>
      <w:r w:rsidR="003302F6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ая пеночка, черный коршун, горихвостка</w:t>
      </w:r>
      <w:r w:rsidR="00F461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46184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ушка</w:t>
      </w:r>
      <w:proofErr w:type="spellEnd"/>
      <w:r w:rsidR="008722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акушка, чечевица обыкновенная, славка</w:t>
      </w:r>
      <w:r w:rsidR="00F461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2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рушка, пеночка-</w:t>
      </w:r>
      <w:proofErr w:type="spellStart"/>
      <w:r w:rsidR="008722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овка</w:t>
      </w:r>
      <w:proofErr w:type="spellEnd"/>
      <w:r w:rsidR="0087220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рока, князек, серая мухоловка, седоголовый щегол, ворона, лазоревка,</w:t>
      </w:r>
      <w:r w:rsidR="00C43ACE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ACE" w:rsidRPr="0005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степенные виды</w:t>
      </w:r>
      <w:r w:rsidR="00C43ACE" w:rsidRPr="0005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5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глок</w:t>
      </w:r>
      <w:r w:rsidR="00872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F6A34" w:rsidRPr="00CF6A34" w:rsidRDefault="00CF6A34" w:rsidP="00CF6A3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фическим группам птицы больше всего зоофагов (55%) а меньше всего полифагов (20%).</w:t>
      </w:r>
    </w:p>
    <w:p w:rsidR="00CF6A34" w:rsidRPr="00CF6A34" w:rsidRDefault="00CF6A34" w:rsidP="00CF6A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величение доли доминатов и </w:t>
      </w:r>
      <w:proofErr w:type="spellStart"/>
      <w:r w:rsidRPr="00CF6A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о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F6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  <w:r w:rsidRPr="00C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об обеднении видового разнообразия парка. </w:t>
      </w:r>
    </w:p>
    <w:p w:rsidR="00CF6A34" w:rsidRPr="00051DF7" w:rsidRDefault="00CF6A34" w:rsidP="00CF6A34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208" w:rsidRPr="00CF6A34" w:rsidRDefault="00471CA2" w:rsidP="00CF6A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E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302F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72208" w:rsidRDefault="00872208" w:rsidP="001220BB">
      <w:pPr>
        <w:tabs>
          <w:tab w:val="left" w:pos="810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A0" w:rsidRPr="00BA75A0" w:rsidRDefault="00BA75A0" w:rsidP="001220BB">
      <w:pPr>
        <w:tabs>
          <w:tab w:val="left" w:pos="810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2E1A4F" w:rsidRPr="00C852CB" w:rsidRDefault="00D3359B" w:rsidP="002E1A4F">
      <w:pPr>
        <w:pStyle w:val="a7"/>
        <w:numPr>
          <w:ilvl w:val="0"/>
          <w:numId w:val="4"/>
        </w:num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у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в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О. - </w:t>
      </w:r>
      <w:r w:rsidR="002E1A4F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A4F">
        <w:rPr>
          <w:rFonts w:ascii="Times New Roman" w:hAnsi="Times New Roman" w:cs="Times New Roman"/>
          <w:sz w:val="28"/>
          <w:szCs w:val="28"/>
        </w:rPr>
        <w:t>Изд-во АН СССР, 1957.</w:t>
      </w:r>
      <w:r>
        <w:rPr>
          <w:rFonts w:ascii="Times New Roman" w:hAnsi="Times New Roman" w:cs="Times New Roman"/>
          <w:sz w:val="28"/>
          <w:szCs w:val="28"/>
        </w:rPr>
        <w:t xml:space="preserve"> – С. </w:t>
      </w:r>
    </w:p>
    <w:p w:rsidR="002E1A4F" w:rsidRPr="002E1A4F" w:rsidRDefault="002E1A4F" w:rsidP="001220BB">
      <w:pPr>
        <w:pStyle w:val="a7"/>
        <w:numPr>
          <w:ilvl w:val="0"/>
          <w:numId w:val="4"/>
        </w:num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Факторная зоогеография: принципы, методы и теоретические представления / 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Г. Ливанов. – Новосибирск: Наука, 2008. – 205 с.; </w:t>
      </w:r>
    </w:p>
    <w:p w:rsidR="00DA2B96" w:rsidRPr="001220BB" w:rsidRDefault="00DA2B96" w:rsidP="001220BB">
      <w:pPr>
        <w:pStyle w:val="a7"/>
        <w:numPr>
          <w:ilvl w:val="0"/>
          <w:numId w:val="4"/>
        </w:num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A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вкин</w:t>
      </w:r>
      <w:proofErr w:type="spellEnd"/>
      <w:r w:rsidRPr="002E1A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.С., </w:t>
      </w:r>
      <w:proofErr w:type="spellStart"/>
      <w:r w:rsidRPr="002E1A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линцев</w:t>
      </w:r>
      <w:proofErr w:type="spellEnd"/>
      <w:r w:rsidRPr="002E1A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.Г.</w:t>
      </w:r>
      <w:r w:rsidRPr="00DA2B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екомендации по комплексному маршрутному учету птиц. М.: Изд. ВНИИ Природа, 1990,33 с.</w:t>
      </w:r>
    </w:p>
    <w:p w:rsidR="001220BB" w:rsidRDefault="00F955BD" w:rsidP="001220BB">
      <w:pPr>
        <w:pStyle w:val="a7"/>
        <w:numPr>
          <w:ilvl w:val="0"/>
          <w:numId w:val="4"/>
        </w:num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бицев</w:t>
      </w:r>
      <w:proofErr w:type="spellEnd"/>
      <w:r w:rsidR="002E1A4F">
        <w:rPr>
          <w:rFonts w:ascii="Times New Roman" w:hAnsi="Times New Roman" w:cs="Times New Roman"/>
          <w:sz w:val="28"/>
          <w:szCs w:val="28"/>
        </w:rPr>
        <w:t xml:space="preserve"> В.К., Птицы Сибири: справочник-определитель: в 2 т. / - Москва; Екатеринбург</w:t>
      </w:r>
      <w:proofErr w:type="gramStart"/>
      <w:r w:rsidR="002E1A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E1A4F">
        <w:rPr>
          <w:rFonts w:ascii="Times New Roman" w:hAnsi="Times New Roman" w:cs="Times New Roman"/>
          <w:sz w:val="28"/>
          <w:szCs w:val="28"/>
        </w:rPr>
        <w:t xml:space="preserve"> </w:t>
      </w:r>
      <w:r w:rsidR="00D3359B">
        <w:rPr>
          <w:rFonts w:ascii="Times New Roman" w:hAnsi="Times New Roman" w:cs="Times New Roman"/>
          <w:sz w:val="28"/>
          <w:szCs w:val="28"/>
        </w:rPr>
        <w:t xml:space="preserve"> </w:t>
      </w:r>
      <w:r w:rsidR="002E1A4F">
        <w:rPr>
          <w:rFonts w:ascii="Times New Roman" w:hAnsi="Times New Roman" w:cs="Times New Roman"/>
          <w:sz w:val="28"/>
          <w:szCs w:val="28"/>
        </w:rPr>
        <w:t xml:space="preserve">Кабинетный ученый, 2014; </w:t>
      </w:r>
    </w:p>
    <w:p w:rsidR="002E1A4F" w:rsidRDefault="002E1A4F" w:rsidP="001220BB">
      <w:pPr>
        <w:pStyle w:val="a7"/>
        <w:numPr>
          <w:ilvl w:val="0"/>
          <w:numId w:val="4"/>
        </w:num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</w:t>
      </w:r>
      <w:r w:rsidR="00D3359B">
        <w:rPr>
          <w:rFonts w:ascii="Times New Roman" w:hAnsi="Times New Roman" w:cs="Times New Roman"/>
          <w:sz w:val="28"/>
          <w:szCs w:val="28"/>
        </w:rPr>
        <w:t xml:space="preserve"> Экологический анализ синантропных видов птиц Центрально-Тувинской котловины /Сибирская орнитология. Улан-Удэ: Изд-во Бурятского госуниверситета,2009. </w:t>
      </w:r>
      <w:proofErr w:type="spellStart"/>
      <w:r w:rsidR="00D3359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D3359B">
        <w:rPr>
          <w:rFonts w:ascii="Times New Roman" w:hAnsi="Times New Roman" w:cs="Times New Roman"/>
          <w:sz w:val="28"/>
          <w:szCs w:val="28"/>
        </w:rPr>
        <w:t>. 5, с. 98-121</w:t>
      </w:r>
    </w:p>
    <w:p w:rsidR="000944AB" w:rsidRDefault="000944A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AB" w:rsidRDefault="000944A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9B" w:rsidRDefault="00D3359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9B" w:rsidRDefault="00D3359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9B" w:rsidRDefault="00D3359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9B" w:rsidRDefault="00D3359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9B" w:rsidRDefault="00D3359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9B" w:rsidRDefault="00D3359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9B" w:rsidRDefault="00D3359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9B" w:rsidRDefault="00D3359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9B" w:rsidRDefault="00D3359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9B" w:rsidRDefault="00D3359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5EA" w:rsidRDefault="003675EA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5EA" w:rsidRDefault="003675EA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9B" w:rsidRDefault="00D3359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9B" w:rsidRDefault="00D3359B" w:rsidP="00D3359B">
      <w:pPr>
        <w:tabs>
          <w:tab w:val="left" w:pos="810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93092" w:rsidTr="003675EA">
        <w:tc>
          <w:tcPr>
            <w:tcW w:w="9571" w:type="dxa"/>
          </w:tcPr>
          <w:p w:rsidR="00D93092" w:rsidRDefault="00D93092" w:rsidP="00D93092">
            <w:pPr>
              <w:tabs>
                <w:tab w:val="left" w:pos="810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24884E" wp14:editId="128DE36B">
                  <wp:extent cx="3295650" cy="247499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278" cy="2476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3092" w:rsidRDefault="00D93092" w:rsidP="00D93092">
            <w:pPr>
              <w:tabs>
                <w:tab w:val="left" w:pos="810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1</w:t>
            </w:r>
            <w:r w:rsidR="00ED612B">
              <w:rPr>
                <w:sz w:val="28"/>
                <w:szCs w:val="28"/>
              </w:rPr>
              <w:t>. Утка кряква</w:t>
            </w:r>
          </w:p>
        </w:tc>
      </w:tr>
    </w:tbl>
    <w:p w:rsidR="000944AB" w:rsidRDefault="000944A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AB" w:rsidRDefault="000944A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AB" w:rsidRDefault="000944A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93092" w:rsidTr="003675EA">
        <w:tc>
          <w:tcPr>
            <w:tcW w:w="9571" w:type="dxa"/>
          </w:tcPr>
          <w:p w:rsidR="00D93092" w:rsidRPr="001B0E64" w:rsidRDefault="00D93092" w:rsidP="00D93092">
            <w:pPr>
              <w:tabs>
                <w:tab w:val="left" w:pos="810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B0E6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B013F26" wp14:editId="69E050AC">
                  <wp:extent cx="2305050" cy="2044700"/>
                  <wp:effectExtent l="0" t="0" r="0" b="0"/>
                  <wp:docPr id="4" name="Рисунок 4" descr="E:\Экология 2019\Фотки птиц парка\IMG_2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Экология 2019\Фотки птиц парка\IMG_28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71"/>
                          <a:stretch/>
                        </pic:blipFill>
                        <pic:spPr bwMode="auto">
                          <a:xfrm>
                            <a:off x="0" y="0"/>
                            <a:ext cx="2306292" cy="204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3092" w:rsidRPr="001B0E64" w:rsidRDefault="00D93092" w:rsidP="00D93092">
            <w:pPr>
              <w:tabs>
                <w:tab w:val="left" w:pos="810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B0E64">
              <w:rPr>
                <w:b/>
                <w:sz w:val="28"/>
                <w:szCs w:val="28"/>
              </w:rPr>
              <w:t>Рис. 2</w:t>
            </w:r>
            <w:r w:rsidR="00192F5F" w:rsidRPr="001B0E64">
              <w:rPr>
                <w:b/>
                <w:sz w:val="28"/>
                <w:szCs w:val="28"/>
              </w:rPr>
              <w:t xml:space="preserve"> Чеглок</w:t>
            </w:r>
          </w:p>
        </w:tc>
      </w:tr>
    </w:tbl>
    <w:p w:rsidR="000944AB" w:rsidRDefault="000944A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93092" w:rsidTr="003675EA">
        <w:tc>
          <w:tcPr>
            <w:tcW w:w="9571" w:type="dxa"/>
          </w:tcPr>
          <w:p w:rsidR="00D93092" w:rsidRDefault="00D93092" w:rsidP="00D93092">
            <w:pPr>
              <w:tabs>
                <w:tab w:val="left" w:pos="810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BC2F2FD" wp14:editId="00F0D816">
                  <wp:extent cx="3886199" cy="2914650"/>
                  <wp:effectExtent l="0" t="0" r="0" b="0"/>
                  <wp:docPr id="5" name="Рисунок 5" descr="E:\Экология 2019\Фотки птиц парка\IMG_2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Экология 2019\Фотки птиц парка\IMG_2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36" cy="291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092" w:rsidRDefault="00D93092" w:rsidP="00D93092">
            <w:pPr>
              <w:tabs>
                <w:tab w:val="left" w:pos="810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3</w:t>
            </w:r>
            <w:r w:rsidR="00192F5F">
              <w:rPr>
                <w:sz w:val="28"/>
                <w:szCs w:val="28"/>
              </w:rPr>
              <w:t>. Большая синица</w:t>
            </w:r>
          </w:p>
        </w:tc>
      </w:tr>
    </w:tbl>
    <w:p w:rsidR="000944AB" w:rsidRDefault="000944A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AB" w:rsidRDefault="000944AB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93092" w:rsidTr="003675EA">
        <w:tc>
          <w:tcPr>
            <w:tcW w:w="9571" w:type="dxa"/>
          </w:tcPr>
          <w:p w:rsidR="00D93092" w:rsidRDefault="00D93092" w:rsidP="00D93092">
            <w:pPr>
              <w:tabs>
                <w:tab w:val="left" w:pos="810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56EF813" wp14:editId="3D2FF813">
                  <wp:extent cx="2790825" cy="2093119"/>
                  <wp:effectExtent l="0" t="0" r="0" b="0"/>
                  <wp:docPr id="6" name="Рисунок 6" descr="E:\Экология 2019\Фотки птиц парка\IMG_2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Экология 2019\Фотки птиц парка\IMG_2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395" cy="209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092" w:rsidRDefault="00D93092" w:rsidP="00F46184">
            <w:pPr>
              <w:tabs>
                <w:tab w:val="left" w:pos="810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4</w:t>
            </w:r>
            <w:r w:rsidR="00192F5F">
              <w:rPr>
                <w:sz w:val="28"/>
                <w:szCs w:val="28"/>
              </w:rPr>
              <w:t>. Славка</w:t>
            </w:r>
            <w:r w:rsidR="00F46184">
              <w:rPr>
                <w:sz w:val="28"/>
                <w:szCs w:val="28"/>
              </w:rPr>
              <w:t>-</w:t>
            </w:r>
            <w:r w:rsidR="00192F5F">
              <w:rPr>
                <w:sz w:val="28"/>
                <w:szCs w:val="28"/>
              </w:rPr>
              <w:t>завирушка</w:t>
            </w:r>
          </w:p>
        </w:tc>
      </w:tr>
    </w:tbl>
    <w:p w:rsidR="00542BBC" w:rsidRDefault="00542BBC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BBC" w:rsidRPr="00F95EB8" w:rsidRDefault="00542BBC" w:rsidP="00F95EB8">
      <w:pPr>
        <w:tabs>
          <w:tab w:val="left" w:pos="810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92F5F" w:rsidTr="00ED612B">
        <w:tc>
          <w:tcPr>
            <w:tcW w:w="4786" w:type="dxa"/>
          </w:tcPr>
          <w:p w:rsidR="00192F5F" w:rsidRDefault="00192F5F" w:rsidP="003675EA">
            <w:pPr>
              <w:tabs>
                <w:tab w:val="left" w:pos="810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04AE887" wp14:editId="14C75012">
                  <wp:extent cx="2460625" cy="1845469"/>
                  <wp:effectExtent l="0" t="0" r="0" b="0"/>
                  <wp:docPr id="1" name="Рисунок 1" descr="E:\Фотки птиц парка\IMG_2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ки птиц парка\IMG_2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002" cy="184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F5F" w:rsidRDefault="00192F5F" w:rsidP="003675EA">
            <w:pPr>
              <w:tabs>
                <w:tab w:val="left" w:pos="810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5. Сизый голубь</w:t>
            </w:r>
          </w:p>
        </w:tc>
        <w:tc>
          <w:tcPr>
            <w:tcW w:w="4785" w:type="dxa"/>
          </w:tcPr>
          <w:p w:rsidR="00192F5F" w:rsidRDefault="00192F5F" w:rsidP="003675EA">
            <w:pPr>
              <w:tabs>
                <w:tab w:val="left" w:pos="810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5791E3" wp14:editId="63849904">
                  <wp:extent cx="2476500" cy="1857374"/>
                  <wp:effectExtent l="0" t="0" r="0" b="0"/>
                  <wp:docPr id="2" name="Рисунок 2" descr="C:\Users\admin\AppData\Local\Microsoft\Windows\Temporary Internet Files\Content.Word\IMG_2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2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180" cy="186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5A0" w:rsidRDefault="00BA75A0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2F5F" w:rsidTr="00ED612B">
        <w:tc>
          <w:tcPr>
            <w:tcW w:w="9571" w:type="dxa"/>
          </w:tcPr>
          <w:p w:rsidR="00192F5F" w:rsidRDefault="00192F5F" w:rsidP="00192F5F">
            <w:pPr>
              <w:tabs>
                <w:tab w:val="left" w:pos="810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505FE7" wp14:editId="137C0819">
                  <wp:extent cx="3670299" cy="2752725"/>
                  <wp:effectExtent l="0" t="0" r="0" b="0"/>
                  <wp:docPr id="9" name="Рисунок 9" descr="C:\Users\admin\AppData\Local\Microsoft\Windows\Temporary Internet Files\Content.Word\IMG_2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2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066" cy="275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F5F" w:rsidRDefault="00192F5F" w:rsidP="00192F5F">
            <w:pPr>
              <w:tabs>
                <w:tab w:val="left" w:pos="810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7. Чёрный коршун</w:t>
            </w:r>
          </w:p>
        </w:tc>
      </w:tr>
    </w:tbl>
    <w:p w:rsidR="00192F5F" w:rsidRDefault="00192F5F" w:rsidP="001220BB">
      <w:pPr>
        <w:tabs>
          <w:tab w:val="left" w:pos="8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2F5F" w:rsidSect="00F955B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F0" w:rsidRDefault="006259F0" w:rsidP="00AB203F">
      <w:pPr>
        <w:spacing w:after="0" w:line="240" w:lineRule="auto"/>
      </w:pPr>
      <w:r>
        <w:separator/>
      </w:r>
    </w:p>
  </w:endnote>
  <w:endnote w:type="continuationSeparator" w:id="0">
    <w:p w:rsidR="006259F0" w:rsidRDefault="006259F0" w:rsidP="00AB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657"/>
      <w:docPartObj>
        <w:docPartGallery w:val="Page Numbers (Bottom of Page)"/>
        <w:docPartUnique/>
      </w:docPartObj>
    </w:sdtPr>
    <w:sdtEndPr/>
    <w:sdtContent>
      <w:p w:rsidR="00BE1D97" w:rsidRDefault="00BE1D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8B">
          <w:rPr>
            <w:noProof/>
          </w:rPr>
          <w:t>2</w:t>
        </w:r>
        <w:r>
          <w:fldChar w:fldCharType="end"/>
        </w:r>
      </w:p>
    </w:sdtContent>
  </w:sdt>
  <w:p w:rsidR="00BE1D97" w:rsidRPr="00AB203F" w:rsidRDefault="00BE1D97" w:rsidP="00AB203F">
    <w:pPr>
      <w:pStyle w:val="a5"/>
      <w:jc w:val="center"/>
      <w:rPr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F0" w:rsidRDefault="006259F0" w:rsidP="00AB203F">
      <w:pPr>
        <w:spacing w:after="0" w:line="240" w:lineRule="auto"/>
      </w:pPr>
      <w:r>
        <w:separator/>
      </w:r>
    </w:p>
  </w:footnote>
  <w:footnote w:type="continuationSeparator" w:id="0">
    <w:p w:rsidR="006259F0" w:rsidRDefault="006259F0" w:rsidP="00AB2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50B"/>
    <w:multiLevelType w:val="hybridMultilevel"/>
    <w:tmpl w:val="0632E946"/>
    <w:lvl w:ilvl="0" w:tplc="67AA6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9A0D78"/>
    <w:multiLevelType w:val="hybridMultilevel"/>
    <w:tmpl w:val="513AA462"/>
    <w:lvl w:ilvl="0" w:tplc="5FC0B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77A26"/>
    <w:multiLevelType w:val="hybridMultilevel"/>
    <w:tmpl w:val="257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41D"/>
    <w:multiLevelType w:val="multilevel"/>
    <w:tmpl w:val="2640E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1635" w:hanging="1275"/>
      </w:pPr>
      <w:rPr>
        <w:rFonts w:hint="default"/>
      </w:rPr>
    </w:lvl>
    <w:lvl w:ilvl="2">
      <w:start w:val="2009"/>
      <w:numFmt w:val="decimal"/>
      <w:isLgl/>
      <w:lvlText w:val="%1.%2.%3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78570A1"/>
    <w:multiLevelType w:val="hybridMultilevel"/>
    <w:tmpl w:val="21DC53C8"/>
    <w:lvl w:ilvl="0" w:tplc="835A9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098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AA3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8D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7EC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E0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ED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A3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4EA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05C30"/>
    <w:multiLevelType w:val="multilevel"/>
    <w:tmpl w:val="524C87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1A9F0623"/>
    <w:multiLevelType w:val="hybridMultilevel"/>
    <w:tmpl w:val="5FDE4EBC"/>
    <w:lvl w:ilvl="0" w:tplc="1E2AB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2532C"/>
    <w:multiLevelType w:val="hybridMultilevel"/>
    <w:tmpl w:val="EA3CC5AC"/>
    <w:lvl w:ilvl="0" w:tplc="CB307B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E7DE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AE7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C915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7250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742F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C4F6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D8F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275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8DB"/>
    <w:rsid w:val="0001334B"/>
    <w:rsid w:val="00033560"/>
    <w:rsid w:val="000501E7"/>
    <w:rsid w:val="000518AC"/>
    <w:rsid w:val="00051DF7"/>
    <w:rsid w:val="00081846"/>
    <w:rsid w:val="00091C5E"/>
    <w:rsid w:val="000944AB"/>
    <w:rsid w:val="00094CB9"/>
    <w:rsid w:val="000A400F"/>
    <w:rsid w:val="000A564A"/>
    <w:rsid w:val="000D1D73"/>
    <w:rsid w:val="000D7674"/>
    <w:rsid w:val="000E09D1"/>
    <w:rsid w:val="001220BB"/>
    <w:rsid w:val="00124DCA"/>
    <w:rsid w:val="0014704A"/>
    <w:rsid w:val="0015485E"/>
    <w:rsid w:val="00164A82"/>
    <w:rsid w:val="0017726B"/>
    <w:rsid w:val="00192F5F"/>
    <w:rsid w:val="001936C8"/>
    <w:rsid w:val="001A1323"/>
    <w:rsid w:val="001A48A3"/>
    <w:rsid w:val="001B0E64"/>
    <w:rsid w:val="001B172F"/>
    <w:rsid w:val="001B3F05"/>
    <w:rsid w:val="001B54BA"/>
    <w:rsid w:val="001B7DCA"/>
    <w:rsid w:val="001E01BC"/>
    <w:rsid w:val="00287EA3"/>
    <w:rsid w:val="00296052"/>
    <w:rsid w:val="002A0698"/>
    <w:rsid w:val="002E1A4F"/>
    <w:rsid w:val="002E69F4"/>
    <w:rsid w:val="0031512D"/>
    <w:rsid w:val="00315FFF"/>
    <w:rsid w:val="003302F6"/>
    <w:rsid w:val="0033202B"/>
    <w:rsid w:val="00337933"/>
    <w:rsid w:val="00347E3C"/>
    <w:rsid w:val="003646B4"/>
    <w:rsid w:val="00364E6F"/>
    <w:rsid w:val="00367131"/>
    <w:rsid w:val="003675EA"/>
    <w:rsid w:val="0037246F"/>
    <w:rsid w:val="003A46BF"/>
    <w:rsid w:val="003B35AB"/>
    <w:rsid w:val="003B4694"/>
    <w:rsid w:val="003B7FF3"/>
    <w:rsid w:val="003E5556"/>
    <w:rsid w:val="003E6578"/>
    <w:rsid w:val="00411059"/>
    <w:rsid w:val="00427956"/>
    <w:rsid w:val="00433EBC"/>
    <w:rsid w:val="00447A91"/>
    <w:rsid w:val="00471CA2"/>
    <w:rsid w:val="00476953"/>
    <w:rsid w:val="004A3767"/>
    <w:rsid w:val="004B5660"/>
    <w:rsid w:val="004B7D38"/>
    <w:rsid w:val="004C1203"/>
    <w:rsid w:val="004D0C96"/>
    <w:rsid w:val="00537454"/>
    <w:rsid w:val="00542BBC"/>
    <w:rsid w:val="00552189"/>
    <w:rsid w:val="00577113"/>
    <w:rsid w:val="00591399"/>
    <w:rsid w:val="005C50F8"/>
    <w:rsid w:val="005D7884"/>
    <w:rsid w:val="005F7106"/>
    <w:rsid w:val="006259F0"/>
    <w:rsid w:val="00627107"/>
    <w:rsid w:val="0063712F"/>
    <w:rsid w:val="006843C9"/>
    <w:rsid w:val="00690C03"/>
    <w:rsid w:val="006B5672"/>
    <w:rsid w:val="006B589D"/>
    <w:rsid w:val="006D11E1"/>
    <w:rsid w:val="0070552F"/>
    <w:rsid w:val="00717847"/>
    <w:rsid w:val="00732573"/>
    <w:rsid w:val="007531D6"/>
    <w:rsid w:val="0075462E"/>
    <w:rsid w:val="00755DCF"/>
    <w:rsid w:val="0078664B"/>
    <w:rsid w:val="00793AC6"/>
    <w:rsid w:val="007A3498"/>
    <w:rsid w:val="007B231B"/>
    <w:rsid w:val="0080119B"/>
    <w:rsid w:val="0082215F"/>
    <w:rsid w:val="0086133E"/>
    <w:rsid w:val="0086155C"/>
    <w:rsid w:val="00872208"/>
    <w:rsid w:val="00873E87"/>
    <w:rsid w:val="00881222"/>
    <w:rsid w:val="00883D13"/>
    <w:rsid w:val="00886DDA"/>
    <w:rsid w:val="00894948"/>
    <w:rsid w:val="00895177"/>
    <w:rsid w:val="0089691D"/>
    <w:rsid w:val="008973DF"/>
    <w:rsid w:val="008B182E"/>
    <w:rsid w:val="008F1750"/>
    <w:rsid w:val="009224D2"/>
    <w:rsid w:val="00932372"/>
    <w:rsid w:val="00940EEE"/>
    <w:rsid w:val="0094106B"/>
    <w:rsid w:val="009772F0"/>
    <w:rsid w:val="00A538AC"/>
    <w:rsid w:val="00A85D22"/>
    <w:rsid w:val="00A85DD2"/>
    <w:rsid w:val="00AB11BA"/>
    <w:rsid w:val="00AB203F"/>
    <w:rsid w:val="00AB4A44"/>
    <w:rsid w:val="00AB6577"/>
    <w:rsid w:val="00AE194E"/>
    <w:rsid w:val="00AE2D8B"/>
    <w:rsid w:val="00AE515D"/>
    <w:rsid w:val="00AF19F0"/>
    <w:rsid w:val="00B0333D"/>
    <w:rsid w:val="00B04904"/>
    <w:rsid w:val="00B116E0"/>
    <w:rsid w:val="00B463DC"/>
    <w:rsid w:val="00B54B74"/>
    <w:rsid w:val="00BA1557"/>
    <w:rsid w:val="00BA75A0"/>
    <w:rsid w:val="00BB0CF4"/>
    <w:rsid w:val="00BB0E68"/>
    <w:rsid w:val="00BC39EA"/>
    <w:rsid w:val="00BD28E2"/>
    <w:rsid w:val="00BE1D97"/>
    <w:rsid w:val="00BF167F"/>
    <w:rsid w:val="00C43ACE"/>
    <w:rsid w:val="00C7693B"/>
    <w:rsid w:val="00C81151"/>
    <w:rsid w:val="00C852CB"/>
    <w:rsid w:val="00CA04F1"/>
    <w:rsid w:val="00CF2E1F"/>
    <w:rsid w:val="00CF6A34"/>
    <w:rsid w:val="00D14CE8"/>
    <w:rsid w:val="00D3359B"/>
    <w:rsid w:val="00D428DB"/>
    <w:rsid w:val="00D80AD9"/>
    <w:rsid w:val="00D85000"/>
    <w:rsid w:val="00D86218"/>
    <w:rsid w:val="00D93092"/>
    <w:rsid w:val="00D944AE"/>
    <w:rsid w:val="00D964B1"/>
    <w:rsid w:val="00DA2117"/>
    <w:rsid w:val="00DA2B96"/>
    <w:rsid w:val="00DC3FD4"/>
    <w:rsid w:val="00DD2E70"/>
    <w:rsid w:val="00E16AF7"/>
    <w:rsid w:val="00E17E37"/>
    <w:rsid w:val="00E34F79"/>
    <w:rsid w:val="00E61569"/>
    <w:rsid w:val="00E64A47"/>
    <w:rsid w:val="00EA09E7"/>
    <w:rsid w:val="00ED1771"/>
    <w:rsid w:val="00ED612B"/>
    <w:rsid w:val="00F042A0"/>
    <w:rsid w:val="00F23997"/>
    <w:rsid w:val="00F2435F"/>
    <w:rsid w:val="00F26319"/>
    <w:rsid w:val="00F35A57"/>
    <w:rsid w:val="00F404EB"/>
    <w:rsid w:val="00F46184"/>
    <w:rsid w:val="00F6298D"/>
    <w:rsid w:val="00F84535"/>
    <w:rsid w:val="00F87DCC"/>
    <w:rsid w:val="00F91022"/>
    <w:rsid w:val="00F955BD"/>
    <w:rsid w:val="00F95EB8"/>
    <w:rsid w:val="00FC76B4"/>
    <w:rsid w:val="00FC774C"/>
    <w:rsid w:val="00FD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03F"/>
  </w:style>
  <w:style w:type="paragraph" w:styleId="a5">
    <w:name w:val="footer"/>
    <w:basedOn w:val="a"/>
    <w:link w:val="a6"/>
    <w:uiPriority w:val="99"/>
    <w:unhideWhenUsed/>
    <w:rsid w:val="00AB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03F"/>
  </w:style>
  <w:style w:type="paragraph" w:styleId="a7">
    <w:name w:val="List Paragraph"/>
    <w:basedOn w:val="a"/>
    <w:uiPriority w:val="34"/>
    <w:qFormat/>
    <w:rsid w:val="00AB203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B657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6577"/>
    <w:rPr>
      <w:sz w:val="20"/>
      <w:szCs w:val="20"/>
    </w:rPr>
  </w:style>
  <w:style w:type="character" w:styleId="aa">
    <w:name w:val="footnote reference"/>
    <w:uiPriority w:val="99"/>
    <w:semiHidden/>
    <w:unhideWhenUsed/>
    <w:rsid w:val="00AB6577"/>
    <w:rPr>
      <w:vertAlign w:val="superscript"/>
    </w:rPr>
  </w:style>
  <w:style w:type="character" w:styleId="ab">
    <w:name w:val="Hyperlink"/>
    <w:basedOn w:val="a0"/>
    <w:uiPriority w:val="99"/>
    <w:unhideWhenUsed/>
    <w:rsid w:val="00AB6577"/>
    <w:rPr>
      <w:color w:val="0563C1" w:themeColor="hyperlink"/>
      <w:u w:val="single"/>
    </w:rPr>
  </w:style>
  <w:style w:type="table" w:styleId="ac">
    <w:name w:val="Table Grid"/>
    <w:basedOn w:val="a1"/>
    <w:rsid w:val="00883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0A400F"/>
    <w:rPr>
      <w:color w:val="808080"/>
    </w:rPr>
  </w:style>
  <w:style w:type="character" w:customStyle="1" w:styleId="apple-converted-space">
    <w:name w:val="apple-converted-space"/>
    <w:basedOn w:val="a0"/>
    <w:rsid w:val="00DA2B96"/>
  </w:style>
  <w:style w:type="paragraph" w:styleId="ae">
    <w:name w:val="Balloon Text"/>
    <w:basedOn w:val="a"/>
    <w:link w:val="af"/>
    <w:uiPriority w:val="99"/>
    <w:semiHidden/>
    <w:unhideWhenUsed/>
    <w:rsid w:val="00CA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0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03F"/>
  </w:style>
  <w:style w:type="paragraph" w:styleId="a5">
    <w:name w:val="footer"/>
    <w:basedOn w:val="a"/>
    <w:link w:val="a6"/>
    <w:uiPriority w:val="99"/>
    <w:unhideWhenUsed/>
    <w:rsid w:val="00AB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03F"/>
  </w:style>
  <w:style w:type="paragraph" w:styleId="a7">
    <w:name w:val="List Paragraph"/>
    <w:basedOn w:val="a"/>
    <w:uiPriority w:val="34"/>
    <w:qFormat/>
    <w:rsid w:val="00AB203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B657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6577"/>
    <w:rPr>
      <w:sz w:val="20"/>
      <w:szCs w:val="20"/>
    </w:rPr>
  </w:style>
  <w:style w:type="character" w:styleId="aa">
    <w:name w:val="footnote reference"/>
    <w:uiPriority w:val="99"/>
    <w:semiHidden/>
    <w:unhideWhenUsed/>
    <w:rsid w:val="00AB6577"/>
    <w:rPr>
      <w:vertAlign w:val="superscript"/>
    </w:rPr>
  </w:style>
  <w:style w:type="character" w:styleId="ab">
    <w:name w:val="Hyperlink"/>
    <w:basedOn w:val="a0"/>
    <w:uiPriority w:val="99"/>
    <w:unhideWhenUsed/>
    <w:rsid w:val="00AB6577"/>
    <w:rPr>
      <w:color w:val="0563C1" w:themeColor="hyperlink"/>
      <w:u w:val="single"/>
    </w:rPr>
  </w:style>
  <w:style w:type="table" w:styleId="ac">
    <w:name w:val="Table Grid"/>
    <w:basedOn w:val="a1"/>
    <w:rsid w:val="00883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0A400F"/>
    <w:rPr>
      <w:color w:val="808080"/>
    </w:rPr>
  </w:style>
  <w:style w:type="character" w:customStyle="1" w:styleId="apple-converted-space">
    <w:name w:val="apple-converted-space"/>
    <w:basedOn w:val="a0"/>
    <w:rsid w:val="00DA2B96"/>
  </w:style>
  <w:style w:type="paragraph" w:styleId="ae">
    <w:name w:val="Balloon Text"/>
    <w:basedOn w:val="a"/>
    <w:link w:val="af"/>
    <w:uiPriority w:val="99"/>
    <w:semiHidden/>
    <w:unhideWhenUsed/>
    <w:rsid w:val="00CA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0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5DD-A89C-4B0C-88F5-44A4206C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5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яна</dc:creator>
  <cp:keywords/>
  <dc:description/>
  <cp:lastModifiedBy>admin</cp:lastModifiedBy>
  <cp:revision>40</cp:revision>
  <cp:lastPrinted>2020-03-02T06:25:00Z</cp:lastPrinted>
  <dcterms:created xsi:type="dcterms:W3CDTF">2017-01-30T05:28:00Z</dcterms:created>
  <dcterms:modified xsi:type="dcterms:W3CDTF">2020-11-25T09:42:00Z</dcterms:modified>
</cp:coreProperties>
</file>